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C4" w:rsidRDefault="003709C4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E27F1E"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>
            <wp:extent cx="1155700" cy="1457960"/>
            <wp:effectExtent l="0" t="0" r="6350" b="8890"/>
            <wp:docPr id="1" name="Picture 1" descr="Image result for LOGO UN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age result for LOGO UND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72" w:rsidRPr="00E27F1E" w:rsidRDefault="007A4472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7A4472" w:rsidRDefault="007A4472" w:rsidP="00E12E76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ALISIS KLOROFIL </w:t>
      </w:r>
    </w:p>
    <w:p w:rsidR="003709C4" w:rsidRPr="007A4472" w:rsidRDefault="007A4472" w:rsidP="00E12E76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I LABORATORIUM PENGEMBANGAN WILAYAH PANTAI FPIK, UNIVERSITAS DIPONEGORO</w:t>
      </w:r>
    </w:p>
    <w:p w:rsidR="003709C4" w:rsidRPr="004A5C93" w:rsidRDefault="003709C4" w:rsidP="006000B4">
      <w:pPr>
        <w:spacing w:line="240" w:lineRule="auto"/>
        <w:rPr>
          <w:rFonts w:ascii="Times New Roman" w:hAnsi="Times New Roman"/>
          <w:b/>
          <w:sz w:val="16"/>
        </w:rPr>
      </w:pPr>
    </w:p>
    <w:p w:rsidR="003709C4" w:rsidRPr="004A5C93" w:rsidRDefault="003709C4" w:rsidP="006000B4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</w:p>
    <w:p w:rsidR="003709C4" w:rsidRDefault="007A4472" w:rsidP="006000B4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APORAN PRAKTEK  KERJA / MAGANG</w:t>
      </w:r>
    </w:p>
    <w:p w:rsidR="007A4472" w:rsidRPr="004A5C93" w:rsidRDefault="007A4472" w:rsidP="006000B4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 w:rsidRPr="007A4472">
        <w:rPr>
          <w:rFonts w:ascii="Times New Roman" w:hAnsi="Times New Roman"/>
          <w:b/>
          <w:sz w:val="28"/>
        </w:rPr>
        <w:t>IOC21366 (2017/1 SKS)</w:t>
      </w:r>
    </w:p>
    <w:p w:rsidR="003709C4" w:rsidRPr="004A5C93" w:rsidRDefault="003709C4" w:rsidP="003709C4">
      <w:pPr>
        <w:spacing w:line="480" w:lineRule="auto"/>
        <w:jc w:val="center"/>
        <w:rPr>
          <w:rFonts w:ascii="Times New Roman" w:hAnsi="Times New Roman"/>
          <w:b/>
          <w:sz w:val="20"/>
        </w:rPr>
      </w:pPr>
    </w:p>
    <w:p w:rsidR="003709C4" w:rsidRPr="004A5C93" w:rsidRDefault="007A4472" w:rsidP="006000B4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MUDERA JAYA</w:t>
      </w:r>
    </w:p>
    <w:p w:rsidR="003709C4" w:rsidRPr="004A5C93" w:rsidRDefault="007A4472" w:rsidP="00E12E7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01010101010</w:t>
      </w:r>
    </w:p>
    <w:p w:rsidR="003709C4" w:rsidRPr="004A5C93" w:rsidRDefault="003709C4" w:rsidP="003709C4">
      <w:pPr>
        <w:spacing w:line="480" w:lineRule="auto"/>
        <w:rPr>
          <w:rFonts w:ascii="Times New Roman" w:hAnsi="Times New Roman"/>
          <w:b/>
          <w:sz w:val="20"/>
        </w:rPr>
      </w:pPr>
    </w:p>
    <w:p w:rsidR="003709C4" w:rsidRPr="004A5C93" w:rsidRDefault="007A4472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STUDI OSEANOGRAFI</w:t>
      </w:r>
    </w:p>
    <w:p w:rsidR="003709C4" w:rsidRPr="004A5C93" w:rsidRDefault="003709C4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4A5C93">
        <w:rPr>
          <w:rFonts w:ascii="Times New Roman" w:hAnsi="Times New Roman"/>
          <w:b/>
          <w:sz w:val="24"/>
        </w:rPr>
        <w:t xml:space="preserve">FAKULTAS </w:t>
      </w:r>
      <w:r w:rsidR="007A4472">
        <w:rPr>
          <w:rFonts w:ascii="Times New Roman" w:hAnsi="Times New Roman"/>
          <w:b/>
          <w:sz w:val="24"/>
        </w:rPr>
        <w:t>PERIKANAN DAN ILMU KELAUTAN</w:t>
      </w:r>
    </w:p>
    <w:p w:rsidR="003709C4" w:rsidRPr="004A5C93" w:rsidRDefault="003709C4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4A5C93">
        <w:rPr>
          <w:rFonts w:ascii="Times New Roman" w:hAnsi="Times New Roman"/>
          <w:b/>
          <w:sz w:val="24"/>
        </w:rPr>
        <w:t>UNIVERSITAS DIPONEGORO</w:t>
      </w:r>
    </w:p>
    <w:p w:rsidR="003709C4" w:rsidRPr="004A5C93" w:rsidRDefault="007A4472" w:rsidP="003709C4">
      <w:pPr>
        <w:spacing w:line="480" w:lineRule="auto"/>
        <w:jc w:val="center"/>
        <w:rPr>
          <w:rFonts w:ascii="Times New Roman" w:hAnsi="Times New Roman"/>
          <w:b/>
          <w:sz w:val="24"/>
        </w:rPr>
        <w:sectPr w:rsidR="003709C4" w:rsidRPr="004A5C93" w:rsidSect="00E51966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t>2020</w:t>
      </w:r>
    </w:p>
    <w:p w:rsidR="003709C4" w:rsidRPr="004A5C93" w:rsidRDefault="003709C4" w:rsidP="00202437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513058642"/>
      <w:r w:rsidRPr="004A5C93">
        <w:rPr>
          <w:rFonts w:ascii="Times New Roman" w:hAnsi="Times New Roman" w:cs="Times New Roman"/>
          <w:color w:val="auto"/>
        </w:rPr>
        <w:lastRenderedPageBreak/>
        <w:t>LEMBAR PENGESAHAN</w:t>
      </w:r>
      <w:bookmarkEnd w:id="0"/>
    </w:p>
    <w:p w:rsidR="003709C4" w:rsidRPr="004A5C93" w:rsidRDefault="003709C4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7A4472" w:rsidRDefault="007A4472" w:rsidP="007A44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ALISIS KLOROFIL </w:t>
      </w:r>
    </w:p>
    <w:p w:rsidR="007A4472" w:rsidRPr="007A4472" w:rsidRDefault="007A4472" w:rsidP="007A44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I LABORATORIUM PENGEMBANGAN WILAYAH PANTAI FPIK, UNIVERSITAS DIPONEGORO</w:t>
      </w:r>
    </w:p>
    <w:p w:rsidR="00DA5372" w:rsidRDefault="00DA5372" w:rsidP="00DA53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</w:p>
    <w:p w:rsidR="007A4472" w:rsidRDefault="007A4472" w:rsidP="00DA53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</w:p>
    <w:p w:rsidR="007A4472" w:rsidRDefault="007A4472" w:rsidP="00DA53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</w:p>
    <w:p w:rsidR="007A4472" w:rsidRPr="004A5C93" w:rsidRDefault="007A4472" w:rsidP="00DA5372">
      <w:pPr>
        <w:spacing w:after="0" w:line="480" w:lineRule="auto"/>
        <w:jc w:val="center"/>
        <w:rPr>
          <w:rFonts w:ascii="Times New Roman" w:hAnsi="Times New Roman"/>
          <w:b/>
          <w:sz w:val="28"/>
        </w:rPr>
      </w:pPr>
    </w:p>
    <w:p w:rsidR="007A4472" w:rsidRPr="004A5C93" w:rsidRDefault="007A4472" w:rsidP="007A4472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MUDERA JAYA</w:t>
      </w:r>
    </w:p>
    <w:p w:rsidR="007A4472" w:rsidRPr="004A5C93" w:rsidRDefault="007A4472" w:rsidP="007A4472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01010101010</w:t>
      </w:r>
    </w:p>
    <w:p w:rsidR="00202437" w:rsidRPr="004A5C93" w:rsidRDefault="00202437" w:rsidP="00202437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3709C4" w:rsidRDefault="003709C4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202437">
        <w:rPr>
          <w:rFonts w:ascii="Times New Roman" w:hAnsi="Times New Roman"/>
          <w:b/>
          <w:sz w:val="24"/>
        </w:rPr>
        <w:t xml:space="preserve">Semarang, </w:t>
      </w:r>
      <w:r w:rsidR="007A4472">
        <w:rPr>
          <w:rFonts w:ascii="Times New Roman" w:hAnsi="Times New Roman"/>
          <w:b/>
          <w:sz w:val="24"/>
        </w:rPr>
        <w:t>20 MEI 2020</w:t>
      </w:r>
    </w:p>
    <w:p w:rsidR="007A4472" w:rsidRDefault="007A4472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eGrid"/>
        <w:tblW w:w="12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  <w:gridCol w:w="4077"/>
      </w:tblGrid>
      <w:tr w:rsidR="005C3DA6" w:rsidTr="00143E19">
        <w:tc>
          <w:tcPr>
            <w:tcW w:w="4076" w:type="dxa"/>
            <w:vAlign w:val="center"/>
          </w:tcPr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Pembimbing</w:t>
            </w:r>
          </w:p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di Institusi Magang</w:t>
            </w:r>
          </w:p>
          <w:p w:rsidR="005C3DA6" w:rsidRP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Pembimbing</w:t>
            </w:r>
          </w:p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Mata Kuliah</w:t>
            </w:r>
          </w:p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DA6" w:rsidTr="00143E19">
        <w:tc>
          <w:tcPr>
            <w:tcW w:w="4076" w:type="dxa"/>
            <w:vAlign w:val="center"/>
          </w:tcPr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Baruna Jaya, S.Si, M.Si, PhD.</w:t>
            </w:r>
          </w:p>
          <w:p w:rsidR="005C3DA6" w:rsidRP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Casta Oceanica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, S.Si, M.Si, PhD.</w:t>
            </w:r>
          </w:p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NIP. 00000000 000000 0 000</w:t>
            </w:r>
          </w:p>
        </w:tc>
        <w:tc>
          <w:tcPr>
            <w:tcW w:w="4077" w:type="dxa"/>
            <w:vAlign w:val="center"/>
          </w:tcPr>
          <w:p w:rsidR="005C3DA6" w:rsidRDefault="005C3DA6" w:rsidP="005C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A4472" w:rsidRPr="007A4472" w:rsidRDefault="007A4472" w:rsidP="003709C4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:rsidR="007A4472" w:rsidRDefault="007A4472">
      <w:pPr>
        <w:spacing w:after="200" w:line="276" w:lineRule="auto"/>
        <w:rPr>
          <w:rFonts w:ascii="Times New Roman" w:eastAsiaTheme="majorEastAsia" w:hAnsi="Times New Roman"/>
          <w:b/>
          <w:bCs/>
          <w:sz w:val="24"/>
          <w:szCs w:val="28"/>
        </w:rPr>
      </w:pPr>
      <w:bookmarkStart w:id="1" w:name="_Toc513058643"/>
      <w:r>
        <w:rPr>
          <w:rFonts w:ascii="Times New Roman" w:hAnsi="Times New Roman"/>
          <w:sz w:val="24"/>
        </w:rPr>
        <w:br w:type="page"/>
      </w:r>
    </w:p>
    <w:p w:rsidR="006000B4" w:rsidRDefault="006000B4" w:rsidP="004A5C93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513058644"/>
      <w:bookmarkEnd w:id="1"/>
      <w:r w:rsidRPr="004A5C93">
        <w:rPr>
          <w:rFonts w:ascii="Times New Roman" w:hAnsi="Times New Roman" w:cs="Times New Roman"/>
          <w:color w:val="auto"/>
          <w:sz w:val="24"/>
        </w:rPr>
        <w:lastRenderedPageBreak/>
        <w:t>DAFTAR ISI</w:t>
      </w:r>
      <w:bookmarkEnd w:id="2"/>
    </w:p>
    <w:p w:rsidR="005C3DA6" w:rsidRDefault="005C3DA6" w:rsidP="005C3DA6"/>
    <w:tbl>
      <w:tblPr>
        <w:tblStyle w:val="TableGrid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662"/>
        <w:gridCol w:w="1081"/>
      </w:tblGrid>
      <w:tr w:rsidR="005C3DA6" w:rsidRPr="005C3DA6" w:rsidTr="00004592">
        <w:tc>
          <w:tcPr>
            <w:tcW w:w="959" w:type="dxa"/>
            <w:vAlign w:val="center"/>
          </w:tcPr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6662" w:type="dxa"/>
            <w:vAlign w:val="center"/>
          </w:tcPr>
          <w:p w:rsidR="005C3DA6" w:rsidRPr="005C3DA6" w:rsidRDefault="005C3DA6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Lembar Pengesahan</w:t>
            </w:r>
          </w:p>
        </w:tc>
        <w:tc>
          <w:tcPr>
            <w:tcW w:w="1081" w:type="dxa"/>
          </w:tcPr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ii</w:t>
            </w: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Default="00004592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C3DA6" w:rsidRPr="005C3DA6" w:rsidTr="00004592">
        <w:tc>
          <w:tcPr>
            <w:tcW w:w="959" w:type="dxa"/>
            <w:vAlign w:val="center"/>
          </w:tcPr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I</w:t>
            </w:r>
          </w:p>
        </w:tc>
        <w:tc>
          <w:tcPr>
            <w:tcW w:w="6662" w:type="dxa"/>
            <w:vAlign w:val="center"/>
          </w:tcPr>
          <w:p w:rsidR="005C3DA6" w:rsidRPr="005C3DA6" w:rsidRDefault="005C3DA6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Pendahuluan</w:t>
            </w:r>
          </w:p>
        </w:tc>
        <w:tc>
          <w:tcPr>
            <w:tcW w:w="1081" w:type="dxa"/>
          </w:tcPr>
          <w:p w:rsidR="005C3DA6" w:rsidRP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1</w:t>
            </w:r>
          </w:p>
        </w:tc>
      </w:tr>
      <w:tr w:rsidR="005C3DA6" w:rsidRPr="005C3DA6" w:rsidTr="00004592">
        <w:tc>
          <w:tcPr>
            <w:tcW w:w="959" w:type="dxa"/>
            <w:vAlign w:val="center"/>
          </w:tcPr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5C3DA6" w:rsidRPr="005C3DA6" w:rsidRDefault="005C3DA6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1.1 </w:t>
            </w:r>
            <w:r w:rsidR="00004592">
              <w:rPr>
                <w:rFonts w:ascii="Times New Roman" w:hAnsi="Times New Roman"/>
                <w:b/>
                <w:sz w:val="24"/>
                <w:lang w:val="id-ID"/>
              </w:rPr>
              <w:t>Latar Belakang</w:t>
            </w:r>
          </w:p>
        </w:tc>
        <w:tc>
          <w:tcPr>
            <w:tcW w:w="1081" w:type="dxa"/>
          </w:tcPr>
          <w:p w:rsidR="005C3DA6" w:rsidRDefault="005C3DA6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1.2 Permasalah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1.3 Tujuan dan Keguna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1.4 Waktu dan Tempat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Default="00004592" w:rsidP="005C3DA6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II</w:t>
            </w:r>
          </w:p>
        </w:tc>
        <w:tc>
          <w:tcPr>
            <w:tcW w:w="6662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MATERI DAN METODA</w:t>
            </w:r>
          </w:p>
        </w:tc>
        <w:tc>
          <w:tcPr>
            <w:tcW w:w="1081" w:type="dxa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5C3DA6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2.1 Materi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2.2 Metoda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2.3 Jadwal Pelaksana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III</w:t>
            </w:r>
          </w:p>
        </w:tc>
        <w:tc>
          <w:tcPr>
            <w:tcW w:w="6662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HASIL KEGIATAN PRAKTEK KERJA / MAGANG</w:t>
            </w:r>
          </w:p>
        </w:tc>
        <w:tc>
          <w:tcPr>
            <w:tcW w:w="1081" w:type="dxa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5C3DA6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3.1 Hasil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3.2 Pembahas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IV</w:t>
            </w:r>
          </w:p>
        </w:tc>
        <w:tc>
          <w:tcPr>
            <w:tcW w:w="6662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KESIMPULAN DAN SARAN</w:t>
            </w:r>
          </w:p>
        </w:tc>
        <w:tc>
          <w:tcPr>
            <w:tcW w:w="1081" w:type="dxa"/>
          </w:tcPr>
          <w:p w:rsidR="00004592" w:rsidRPr="005C3DA6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5C3DA6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4.1 </w:t>
            </w:r>
            <w:r w:rsidR="00F639E8">
              <w:rPr>
                <w:rFonts w:ascii="Times New Roman" w:hAnsi="Times New Roman"/>
                <w:b/>
                <w:sz w:val="24"/>
                <w:lang w:val="id-ID"/>
              </w:rPr>
              <w:t>Kesimpul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00459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4.2 S</w:t>
            </w:r>
            <w:r w:rsidR="00F639E8">
              <w:rPr>
                <w:rFonts w:ascii="Times New Roman" w:hAnsi="Times New Roman"/>
                <w:b/>
                <w:sz w:val="24"/>
                <w:lang w:val="id-ID"/>
              </w:rPr>
              <w:t>ar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DAFTAR PUSTAKA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Pr="00004592" w:rsidRDefault="00004592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LAMPIRAN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592" w:rsidRPr="005C3DA6" w:rsidTr="00004592">
        <w:tc>
          <w:tcPr>
            <w:tcW w:w="959" w:type="dxa"/>
            <w:vAlign w:val="center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62" w:type="dxa"/>
            <w:vAlign w:val="center"/>
          </w:tcPr>
          <w:p w:rsidR="00004592" w:rsidRDefault="00004592" w:rsidP="0000459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Logbook</w:t>
            </w:r>
          </w:p>
          <w:p w:rsidR="001217D3" w:rsidRPr="00004592" w:rsidRDefault="001217D3" w:rsidP="0000459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Surat Keterangan Praktek Kerja / Magang dari Institusi / Lembaga</w:t>
            </w:r>
          </w:p>
        </w:tc>
        <w:tc>
          <w:tcPr>
            <w:tcW w:w="1081" w:type="dxa"/>
          </w:tcPr>
          <w:p w:rsidR="00004592" w:rsidRDefault="00004592" w:rsidP="0037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04592" w:rsidRDefault="00004592" w:rsidP="00004592"/>
    <w:p w:rsidR="00004592" w:rsidRDefault="00004592" w:rsidP="00004592"/>
    <w:p w:rsidR="00004592" w:rsidRDefault="00004592" w:rsidP="00004592"/>
    <w:p w:rsidR="005C3DA6" w:rsidRDefault="005C3DA6" w:rsidP="005C3DA6"/>
    <w:p w:rsidR="00202437" w:rsidRDefault="00202437"/>
    <w:p w:rsidR="006000B4" w:rsidRPr="004A5C93" w:rsidRDefault="006000B4">
      <w:pPr>
        <w:spacing w:after="200" w:line="276" w:lineRule="auto"/>
        <w:rPr>
          <w:rFonts w:ascii="Times New Roman" w:hAnsi="Times New Roman"/>
        </w:rPr>
      </w:pPr>
    </w:p>
    <w:p w:rsidR="00032D0B" w:rsidRPr="00F27138" w:rsidRDefault="00032D0B" w:rsidP="00004592">
      <w:pPr>
        <w:pStyle w:val="Heading1"/>
        <w:spacing w:before="0" w:line="720" w:lineRule="auto"/>
        <w:jc w:val="center"/>
        <w:rPr>
          <w:rFonts w:ascii="Times New Roman" w:hAnsi="Times New Roman"/>
          <w:sz w:val="24"/>
        </w:rPr>
        <w:sectPr w:rsidR="00032D0B" w:rsidRPr="00F27138" w:rsidSect="00490207"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DC2A69" w:rsidRDefault="00DC2A69" w:rsidP="00DC2A69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3" w:name="_Toc513058648"/>
      <w:r>
        <w:rPr>
          <w:rFonts w:ascii="Times New Roman" w:hAnsi="Times New Roman" w:cs="Times New Roman"/>
          <w:color w:val="auto"/>
          <w:sz w:val="24"/>
        </w:rPr>
        <w:lastRenderedPageBreak/>
        <w:t>BAB I</w:t>
      </w:r>
      <w:bookmarkEnd w:id="3"/>
    </w:p>
    <w:p w:rsidR="002F5E44" w:rsidRPr="00032D0B" w:rsidRDefault="002F5E44" w:rsidP="00DC2A69">
      <w:pPr>
        <w:pStyle w:val="Heading1"/>
        <w:spacing w:before="0" w:line="72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513058649"/>
      <w:r w:rsidRPr="00032D0B">
        <w:rPr>
          <w:rFonts w:ascii="Times New Roman" w:hAnsi="Times New Roman" w:cs="Times New Roman"/>
          <w:color w:val="auto"/>
          <w:sz w:val="24"/>
        </w:rPr>
        <w:t>PENDAHULUAN</w:t>
      </w:r>
      <w:bookmarkEnd w:id="4"/>
    </w:p>
    <w:p w:rsidR="007D4C21" w:rsidRPr="004A5C93" w:rsidRDefault="002F5E44" w:rsidP="00FB32A5">
      <w:pPr>
        <w:pStyle w:val="Heading2"/>
        <w:numPr>
          <w:ilvl w:val="0"/>
          <w:numId w:val="2"/>
        </w:numPr>
        <w:spacing w:line="480" w:lineRule="auto"/>
        <w:ind w:hanging="578"/>
        <w:rPr>
          <w:rFonts w:ascii="Times New Roman" w:hAnsi="Times New Roman" w:cs="Times New Roman"/>
          <w:color w:val="auto"/>
          <w:sz w:val="24"/>
        </w:rPr>
      </w:pPr>
      <w:bookmarkStart w:id="5" w:name="_Toc513058650"/>
      <w:r w:rsidRPr="004A5C93">
        <w:rPr>
          <w:rFonts w:ascii="Times New Roman" w:hAnsi="Times New Roman" w:cs="Times New Roman"/>
          <w:color w:val="auto"/>
          <w:sz w:val="24"/>
        </w:rPr>
        <w:t>Latar Belakang</w:t>
      </w:r>
      <w:bookmarkEnd w:id="5"/>
    </w:p>
    <w:p w:rsidR="00A56E5D" w:rsidRPr="00DC2A69" w:rsidRDefault="00A56E5D" w:rsidP="00FB32A5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  <w:lang w:val="en-US"/>
        </w:rPr>
      </w:pPr>
    </w:p>
    <w:p w:rsidR="002F0BB7" w:rsidRDefault="002F0BB7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  <w:bookmarkStart w:id="6" w:name="_Toc513058651"/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P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2F0BB7" w:rsidRDefault="002F0BB7" w:rsidP="002F0BB7">
      <w:pPr>
        <w:spacing w:after="0" w:line="480" w:lineRule="auto"/>
        <w:ind w:left="-567" w:firstLine="720"/>
        <w:jc w:val="both"/>
        <w:rPr>
          <w:rFonts w:ascii="Times New Roman" w:hAnsi="Times New Roman"/>
          <w:sz w:val="24"/>
          <w:lang w:val="en-US"/>
        </w:rPr>
      </w:pPr>
      <w:r w:rsidRPr="002F0BB7">
        <w:rPr>
          <w:rFonts w:ascii="Times New Roman" w:hAnsi="Times New Roman"/>
          <w:b/>
          <w:sz w:val="24"/>
          <w:lang w:val="en-US"/>
        </w:rPr>
        <w:t>1.2</w:t>
      </w:r>
      <w:r>
        <w:rPr>
          <w:rFonts w:ascii="Times New Roman" w:hAnsi="Times New Roman"/>
          <w:sz w:val="24"/>
          <w:lang w:val="en-US"/>
        </w:rPr>
        <w:tab/>
      </w:r>
      <w:r w:rsidR="002F5E44" w:rsidRPr="002F0BB7">
        <w:rPr>
          <w:rFonts w:ascii="Times New Roman" w:hAnsi="Times New Roman"/>
          <w:b/>
          <w:sz w:val="24"/>
        </w:rPr>
        <w:t>Permasalahan</w:t>
      </w:r>
      <w:bookmarkEnd w:id="6"/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D32299" w:rsidRDefault="00D32299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D32299" w:rsidRDefault="00D32299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004592" w:rsidRDefault="00004592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A56E5D" w:rsidRPr="000C3A00" w:rsidRDefault="00A56E5D" w:rsidP="000C3A00">
      <w:pPr>
        <w:spacing w:after="0" w:line="480" w:lineRule="auto"/>
        <w:ind w:left="709" w:firstLine="720"/>
        <w:jc w:val="both"/>
        <w:rPr>
          <w:rFonts w:ascii="Times New Roman" w:hAnsi="Times New Roman"/>
          <w:sz w:val="24"/>
        </w:rPr>
      </w:pPr>
    </w:p>
    <w:p w:rsidR="002F5E44" w:rsidRPr="004A5C93" w:rsidRDefault="002F5E44" w:rsidP="00E67698">
      <w:pPr>
        <w:pStyle w:val="Heading2"/>
        <w:numPr>
          <w:ilvl w:val="1"/>
          <w:numId w:val="32"/>
        </w:numPr>
        <w:spacing w:before="0" w:line="480" w:lineRule="auto"/>
        <w:ind w:left="709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7" w:name="_Toc513058652"/>
      <w:r w:rsidRPr="004A5C93">
        <w:rPr>
          <w:rFonts w:ascii="Times New Roman" w:hAnsi="Times New Roman" w:cs="Times New Roman"/>
          <w:color w:val="auto"/>
          <w:sz w:val="24"/>
        </w:rPr>
        <w:lastRenderedPageBreak/>
        <w:t xml:space="preserve">Tujuan </w:t>
      </w:r>
      <w:bookmarkEnd w:id="7"/>
      <w:r w:rsidR="00004592">
        <w:rPr>
          <w:rFonts w:ascii="Times New Roman" w:hAnsi="Times New Roman" w:cs="Times New Roman"/>
          <w:color w:val="auto"/>
          <w:sz w:val="24"/>
        </w:rPr>
        <w:t>dan Kegunaan</w:t>
      </w:r>
    </w:p>
    <w:p w:rsidR="00004592" w:rsidRDefault="00004592" w:rsidP="005B56D2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p w:rsidR="002F5E44" w:rsidRDefault="002F5E44" w:rsidP="00D32299">
      <w:pPr>
        <w:pStyle w:val="Heading2"/>
        <w:spacing w:before="0" w:line="480" w:lineRule="auto"/>
        <w:ind w:left="720"/>
        <w:jc w:val="both"/>
        <w:rPr>
          <w:rFonts w:ascii="Times New Roman" w:hAnsi="Times New Roman" w:cs="Times New Roman"/>
          <w:color w:val="auto"/>
          <w:sz w:val="24"/>
        </w:rPr>
      </w:pPr>
    </w:p>
    <w:p w:rsidR="00D32299" w:rsidRDefault="00D32299" w:rsidP="00D32299"/>
    <w:p w:rsidR="00D32299" w:rsidRDefault="00D32299" w:rsidP="00D32299"/>
    <w:p w:rsidR="00D32299" w:rsidRDefault="00D32299" w:rsidP="00D32299"/>
    <w:p w:rsidR="00D32299" w:rsidRPr="00D32299" w:rsidRDefault="00D32299" w:rsidP="00D32299"/>
    <w:p w:rsidR="00D32299" w:rsidRPr="004A5C93" w:rsidRDefault="00D32299" w:rsidP="00D32299">
      <w:pPr>
        <w:pStyle w:val="Heading2"/>
        <w:numPr>
          <w:ilvl w:val="1"/>
          <w:numId w:val="32"/>
        </w:numPr>
        <w:spacing w:before="0" w:line="480" w:lineRule="auto"/>
        <w:ind w:left="709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513058656"/>
      <w:r>
        <w:rPr>
          <w:rFonts w:ascii="Times New Roman" w:hAnsi="Times New Roman" w:cs="Times New Roman"/>
          <w:color w:val="auto"/>
          <w:sz w:val="24"/>
        </w:rPr>
        <w:t>Waktu dan Tempat</w:t>
      </w:r>
    </w:p>
    <w:p w:rsidR="00D32299" w:rsidRDefault="00D32299" w:rsidP="00D32299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p w:rsidR="00D32299" w:rsidRDefault="00D32299" w:rsidP="00D32299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p w:rsidR="00D32299" w:rsidRDefault="00D32299" w:rsidP="00D32299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p w:rsidR="00D32299" w:rsidRDefault="00D32299" w:rsidP="00D32299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p w:rsidR="00D32299" w:rsidRDefault="00D32299" w:rsidP="00D32299">
      <w:pPr>
        <w:spacing w:after="0" w:line="480" w:lineRule="auto"/>
        <w:ind w:left="709"/>
        <w:jc w:val="both"/>
        <w:rPr>
          <w:rFonts w:ascii="Times New Roman" w:hAnsi="Times New Roman"/>
          <w:sz w:val="24"/>
        </w:rPr>
      </w:pPr>
    </w:p>
    <w:bookmarkEnd w:id="8"/>
    <w:p w:rsidR="002B1E11" w:rsidRDefault="002B1E11" w:rsidP="002B1E11">
      <w:pPr>
        <w:rPr>
          <w:rFonts w:ascii="Times New Roman" w:hAnsi="Times New Roman"/>
          <w:sz w:val="24"/>
          <w:szCs w:val="24"/>
          <w:lang w:val="en-US"/>
        </w:rPr>
      </w:pPr>
    </w:p>
    <w:p w:rsidR="00032D0B" w:rsidRPr="002B1E11" w:rsidRDefault="00032D0B" w:rsidP="002B1E11">
      <w:pPr>
        <w:rPr>
          <w:rFonts w:ascii="Times New Roman" w:hAnsi="Times New Roman"/>
          <w:sz w:val="24"/>
          <w:szCs w:val="24"/>
          <w:lang w:val="en-US"/>
        </w:rPr>
        <w:sectPr w:rsidR="00032D0B" w:rsidRPr="002B1E11" w:rsidSect="00032D0B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5B56D2" w:rsidRDefault="006000B4" w:rsidP="005B56D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9" w:name="_Toc513058661"/>
      <w:r w:rsidRPr="00032D0B">
        <w:rPr>
          <w:rFonts w:ascii="Times New Roman" w:hAnsi="Times New Roman" w:cs="Times New Roman"/>
          <w:color w:val="auto"/>
          <w:sz w:val="24"/>
        </w:rPr>
        <w:lastRenderedPageBreak/>
        <w:t>BAB II</w:t>
      </w:r>
      <w:bookmarkEnd w:id="9"/>
    </w:p>
    <w:p w:rsidR="00032D0B" w:rsidRPr="005B56D2" w:rsidRDefault="00D32299" w:rsidP="005B56D2">
      <w:pPr>
        <w:pStyle w:val="Heading1"/>
        <w:spacing w:before="0" w:line="72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</w:rPr>
        <w:t>MATERI DAN METODA</w:t>
      </w:r>
    </w:p>
    <w:p w:rsidR="006000B4" w:rsidRPr="004A5C93" w:rsidRDefault="00D32299" w:rsidP="00400863">
      <w:pPr>
        <w:pStyle w:val="Heading2"/>
        <w:numPr>
          <w:ilvl w:val="0"/>
          <w:numId w:val="23"/>
        </w:numPr>
        <w:spacing w:before="0" w:line="480" w:lineRule="auto"/>
        <w:ind w:left="54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ateri</w:t>
      </w: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6000B4" w:rsidRDefault="006000B4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Pr="004A5C93" w:rsidRDefault="00D32299" w:rsidP="005B56D2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Pr="004A5C93" w:rsidRDefault="00D32299" w:rsidP="00D32299">
      <w:pPr>
        <w:pStyle w:val="Heading2"/>
        <w:numPr>
          <w:ilvl w:val="0"/>
          <w:numId w:val="23"/>
        </w:numPr>
        <w:spacing w:before="0" w:line="480" w:lineRule="auto"/>
        <w:ind w:left="540"/>
        <w:rPr>
          <w:rFonts w:ascii="Times New Roman" w:hAnsi="Times New Roman" w:cs="Times New Roman"/>
          <w:color w:val="auto"/>
          <w:sz w:val="24"/>
        </w:rPr>
      </w:pPr>
      <w:bookmarkStart w:id="10" w:name="_Toc513058696"/>
      <w:r>
        <w:rPr>
          <w:rFonts w:ascii="Times New Roman" w:hAnsi="Times New Roman" w:cs="Times New Roman"/>
          <w:color w:val="auto"/>
          <w:sz w:val="24"/>
        </w:rPr>
        <w:t>Metoda</w:t>
      </w: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Pr="004A5C93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Pr="004A5C93" w:rsidRDefault="00D32299" w:rsidP="00D32299">
      <w:pPr>
        <w:pStyle w:val="Heading2"/>
        <w:numPr>
          <w:ilvl w:val="0"/>
          <w:numId w:val="23"/>
        </w:numPr>
        <w:spacing w:before="0" w:line="480" w:lineRule="auto"/>
        <w:ind w:left="54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 Jadwal Kegiatan </w:t>
      </w: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32299" w:rsidRDefault="00D32299" w:rsidP="00D32299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bookmarkEnd w:id="10"/>
    <w:tbl>
      <w:tblPr>
        <w:tblStyle w:val="TableGrid"/>
        <w:tblW w:w="8512" w:type="dxa"/>
        <w:tblInd w:w="534" w:type="dxa"/>
        <w:tblLayout w:type="fixed"/>
        <w:tblLook w:val="04A0"/>
      </w:tblPr>
      <w:tblGrid>
        <w:gridCol w:w="567"/>
        <w:gridCol w:w="2268"/>
        <w:gridCol w:w="454"/>
        <w:gridCol w:w="455"/>
        <w:gridCol w:w="454"/>
        <w:gridCol w:w="454"/>
        <w:gridCol w:w="454"/>
        <w:gridCol w:w="454"/>
        <w:gridCol w:w="454"/>
        <w:gridCol w:w="454"/>
        <w:gridCol w:w="454"/>
        <w:gridCol w:w="566"/>
        <w:gridCol w:w="567"/>
        <w:gridCol w:w="457"/>
      </w:tblGrid>
      <w:tr w:rsidR="00D32299" w:rsidRPr="004A5C93" w:rsidTr="00D32299">
        <w:trPr>
          <w:trHeight w:val="112"/>
        </w:trPr>
        <w:tc>
          <w:tcPr>
            <w:tcW w:w="567" w:type="dxa"/>
            <w:vMerge w:val="restart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5C93">
              <w:rPr>
                <w:rFonts w:ascii="Times New Roman" w:eastAsiaTheme="minorHAnsi" w:hAnsi="Times New Roman"/>
                <w:sz w:val="24"/>
              </w:rPr>
              <w:br w:type="page"/>
            </w:r>
            <w:r w:rsidRPr="004A5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5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5677" w:type="dxa"/>
            <w:gridSpan w:val="12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inggu Ke</w:t>
            </w:r>
          </w:p>
        </w:tc>
      </w:tr>
      <w:tr w:rsidR="00D32299" w:rsidRPr="004A5C93" w:rsidTr="00D32299">
        <w:trPr>
          <w:trHeight w:val="167"/>
        </w:trPr>
        <w:tc>
          <w:tcPr>
            <w:tcW w:w="567" w:type="dxa"/>
            <w:vMerge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9</w:t>
            </w:r>
          </w:p>
        </w:tc>
        <w:tc>
          <w:tcPr>
            <w:tcW w:w="566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0</w:t>
            </w:r>
          </w:p>
        </w:tc>
        <w:tc>
          <w:tcPr>
            <w:tcW w:w="56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45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</w:tr>
      <w:tr w:rsidR="00D32299" w:rsidRPr="004A5C93" w:rsidTr="00D32299">
        <w:trPr>
          <w:trHeight w:val="167"/>
        </w:trPr>
        <w:tc>
          <w:tcPr>
            <w:tcW w:w="567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299" w:rsidRPr="004A5C93" w:rsidTr="00D32299">
        <w:trPr>
          <w:trHeight w:val="167"/>
        </w:trPr>
        <w:tc>
          <w:tcPr>
            <w:tcW w:w="567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32299" w:rsidRPr="004A5C93" w:rsidTr="00D32299">
        <w:trPr>
          <w:trHeight w:val="167"/>
        </w:trPr>
        <w:tc>
          <w:tcPr>
            <w:tcW w:w="567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32299" w:rsidRPr="004A5C93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D32299" w:rsidRPr="00D32299" w:rsidRDefault="00D32299" w:rsidP="00D3229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2299" w:rsidRDefault="00D32299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6"/>
        </w:rPr>
      </w:pPr>
    </w:p>
    <w:p w:rsidR="00D32299" w:rsidRDefault="00D32299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6"/>
        </w:rPr>
      </w:pPr>
    </w:p>
    <w:p w:rsidR="00D32299" w:rsidRDefault="00D32299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6"/>
        </w:rPr>
      </w:pPr>
    </w:p>
    <w:p w:rsidR="00D32299" w:rsidRDefault="00D32299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6"/>
        </w:rPr>
      </w:pPr>
    </w:p>
    <w:p w:rsidR="00D32299" w:rsidRPr="004A5C93" w:rsidRDefault="00D32299">
      <w:pPr>
        <w:spacing w:after="200" w:line="276" w:lineRule="auto"/>
        <w:rPr>
          <w:rFonts w:ascii="Times New Roman" w:eastAsiaTheme="minorHAnsi" w:hAnsi="Times New Roman"/>
          <w:b/>
          <w:bCs/>
          <w:sz w:val="24"/>
          <w:szCs w:val="26"/>
        </w:rPr>
      </w:pPr>
    </w:p>
    <w:p w:rsidR="00032D0B" w:rsidRDefault="00032D0B" w:rsidP="00032D0B">
      <w:pPr>
        <w:spacing w:after="200" w:line="276" w:lineRule="auto"/>
        <w:rPr>
          <w:rFonts w:ascii="Times New Roman" w:hAnsi="Times New Roman"/>
          <w:sz w:val="24"/>
        </w:rPr>
        <w:sectPr w:rsidR="00032D0B" w:rsidSect="002B1E11">
          <w:headerReference w:type="default" r:id="rId14"/>
          <w:footerReference w:type="default" r:id="rId15"/>
          <w:pgSz w:w="11906" w:h="16838" w:code="9"/>
          <w:pgMar w:top="2268" w:right="1701" w:bottom="1701" w:left="2268" w:header="990" w:footer="287" w:gutter="0"/>
          <w:cols w:space="708"/>
          <w:docGrid w:linePitch="360"/>
        </w:sectPr>
      </w:pPr>
    </w:p>
    <w:p w:rsidR="00F639E8" w:rsidRDefault="00F639E8" w:rsidP="00F639E8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11" w:name="_Toc513058697"/>
      <w:r w:rsidRPr="00032D0B">
        <w:rPr>
          <w:rFonts w:ascii="Times New Roman" w:hAnsi="Times New Roman" w:cs="Times New Roman"/>
          <w:color w:val="auto"/>
          <w:sz w:val="24"/>
        </w:rPr>
        <w:lastRenderedPageBreak/>
        <w:t>BAB II</w:t>
      </w:r>
      <w:r>
        <w:rPr>
          <w:rFonts w:ascii="Times New Roman" w:hAnsi="Times New Roman" w:cs="Times New Roman"/>
          <w:color w:val="auto"/>
          <w:sz w:val="24"/>
        </w:rPr>
        <w:t>I</w:t>
      </w:r>
    </w:p>
    <w:p w:rsidR="00F639E8" w:rsidRPr="005B56D2" w:rsidRDefault="00F639E8" w:rsidP="00F639E8">
      <w:pPr>
        <w:pStyle w:val="Heading1"/>
        <w:spacing w:before="0" w:line="72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</w:rPr>
        <w:t>HASIL KEGIATAN PRAKTEK KERJA / MAGANG</w:t>
      </w:r>
    </w:p>
    <w:p w:rsidR="00F639E8" w:rsidRPr="004A5C93" w:rsidRDefault="00F639E8" w:rsidP="00F639E8">
      <w:pPr>
        <w:pStyle w:val="Heading2"/>
        <w:numPr>
          <w:ilvl w:val="1"/>
          <w:numId w:val="42"/>
        </w:numPr>
        <w:spacing w:before="0" w:line="48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Hasil</w:t>
      </w: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Pr="004A5C93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Pr="004A5C93" w:rsidRDefault="00F639E8" w:rsidP="00F639E8">
      <w:pPr>
        <w:pStyle w:val="Heading2"/>
        <w:numPr>
          <w:ilvl w:val="1"/>
          <w:numId w:val="42"/>
        </w:numPr>
        <w:spacing w:before="0" w:line="48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Pembahasan</w:t>
      </w:r>
    </w:p>
    <w:p w:rsidR="00F639E8" w:rsidRPr="004A5C93" w:rsidRDefault="00F639E8" w:rsidP="00F639E8">
      <w:pPr>
        <w:pStyle w:val="Heading2"/>
        <w:spacing w:before="0" w:line="480" w:lineRule="auto"/>
        <w:ind w:left="540"/>
        <w:rPr>
          <w:rFonts w:ascii="Times New Roman" w:hAnsi="Times New Roman" w:cs="Times New Roman"/>
          <w:color w:val="auto"/>
          <w:sz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Pr="004A5C93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>
      <w:pPr>
        <w:spacing w:after="200" w:line="276" w:lineRule="auto"/>
        <w:rPr>
          <w:rFonts w:ascii="Times New Roman" w:eastAsiaTheme="majorEastAsia" w:hAnsi="Times New Roman"/>
          <w:b/>
          <w:bCs/>
          <w:sz w:val="24"/>
          <w:szCs w:val="28"/>
        </w:rPr>
      </w:pPr>
      <w:r>
        <w:rPr>
          <w:rFonts w:ascii="Times New Roman" w:hAnsi="Times New Roman"/>
          <w:sz w:val="24"/>
        </w:rPr>
        <w:br w:type="page"/>
      </w:r>
    </w:p>
    <w:p w:rsidR="00F639E8" w:rsidRDefault="00F639E8" w:rsidP="00F639E8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BAB IV</w:t>
      </w:r>
    </w:p>
    <w:p w:rsidR="00F639E8" w:rsidRPr="005B56D2" w:rsidRDefault="001217D3" w:rsidP="00F639E8">
      <w:pPr>
        <w:pStyle w:val="Heading1"/>
        <w:spacing w:before="0" w:line="72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</w:rPr>
        <w:t>KESIMPULAN DAN SARAN</w:t>
      </w:r>
    </w:p>
    <w:p w:rsidR="00F639E8" w:rsidRPr="004A5C93" w:rsidRDefault="001217D3" w:rsidP="001217D3">
      <w:pPr>
        <w:pStyle w:val="Heading2"/>
        <w:spacing w:before="0" w:line="48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4.1 Kesimpulan</w:t>
      </w: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1217D3" w:rsidRPr="004A5C93" w:rsidRDefault="001217D3" w:rsidP="001217D3">
      <w:pPr>
        <w:pStyle w:val="Heading2"/>
        <w:spacing w:before="0" w:line="480" w:lineRule="auto"/>
        <w:ind w:left="567" w:hanging="567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4.2 Saran</w:t>
      </w:r>
    </w:p>
    <w:p w:rsidR="001217D3" w:rsidRDefault="001217D3" w:rsidP="001217D3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F639E8" w:rsidRDefault="00F639E8" w:rsidP="00F639E8">
      <w:pPr>
        <w:spacing w:after="200" w:line="276" w:lineRule="auto"/>
        <w:rPr>
          <w:rFonts w:ascii="Times New Roman" w:eastAsiaTheme="majorEastAsia" w:hAnsi="Times New Roman"/>
          <w:b/>
          <w:bCs/>
          <w:sz w:val="24"/>
          <w:szCs w:val="28"/>
        </w:rPr>
      </w:pPr>
      <w:r>
        <w:rPr>
          <w:rFonts w:ascii="Times New Roman" w:hAnsi="Times New Roman"/>
          <w:sz w:val="24"/>
        </w:rPr>
        <w:br w:type="page"/>
      </w:r>
    </w:p>
    <w:p w:rsidR="00032D0B" w:rsidRDefault="00697FE1" w:rsidP="00032D0B">
      <w:pPr>
        <w:pStyle w:val="Heading1"/>
        <w:spacing w:line="72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032D0B">
        <w:rPr>
          <w:rFonts w:ascii="Times New Roman" w:hAnsi="Times New Roman" w:cs="Times New Roman"/>
          <w:color w:val="auto"/>
          <w:sz w:val="24"/>
        </w:rPr>
        <w:lastRenderedPageBreak/>
        <w:t>DAFTAR PUSTAKA</w:t>
      </w:r>
      <w:bookmarkEnd w:id="11"/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bookmarkStart w:id="12" w:name="_Toc513058698"/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326113" w:rsidRDefault="0032611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313E3" w:rsidRDefault="00C313E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:rsidR="001217D3" w:rsidRPr="001217D3" w:rsidRDefault="001217D3" w:rsidP="00176C7E">
      <w:pPr>
        <w:spacing w:after="0" w:line="360" w:lineRule="auto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2"/>
      </w:tblGrid>
      <w:tr w:rsidR="001217D3" w:rsidRPr="00004592" w:rsidTr="003701B2">
        <w:tc>
          <w:tcPr>
            <w:tcW w:w="6662" w:type="dxa"/>
            <w:vAlign w:val="center"/>
          </w:tcPr>
          <w:bookmarkEnd w:id="12"/>
          <w:p w:rsidR="001217D3" w:rsidRDefault="001217D3" w:rsidP="001217D3">
            <w:pPr>
              <w:spacing w:after="0" w:line="240" w:lineRule="auto"/>
              <w:ind w:left="317" w:hanging="317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lastRenderedPageBreak/>
              <w:t>LAMPIRAN</w:t>
            </w:r>
          </w:p>
          <w:p w:rsidR="001217D3" w:rsidRDefault="001217D3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Pr="00004592" w:rsidRDefault="001217D3" w:rsidP="003701B2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1217D3" w:rsidRPr="00004592" w:rsidTr="003701B2">
        <w:tc>
          <w:tcPr>
            <w:tcW w:w="6662" w:type="dxa"/>
            <w:vAlign w:val="center"/>
          </w:tcPr>
          <w:p w:rsidR="001217D3" w:rsidRDefault="001217D3" w:rsidP="001217D3">
            <w:pPr>
              <w:numPr>
                <w:ilvl w:val="0"/>
                <w:numId w:val="43"/>
              </w:numPr>
              <w:spacing w:after="0" w:line="240" w:lineRule="auto"/>
              <w:ind w:left="851" w:hanging="851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Logbook</w:t>
            </w: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1217D3">
              <w:tc>
                <w:tcPr>
                  <w:tcW w:w="704" w:type="dxa"/>
                  <w:vAlign w:val="center"/>
                </w:tcPr>
                <w:p w:rsidR="001217D3" w:rsidRPr="001217D3" w:rsidRDefault="001217D3" w:rsidP="00121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121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121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121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1217D3">
              <w:tc>
                <w:tcPr>
                  <w:tcW w:w="704" w:type="dxa"/>
                </w:tcPr>
                <w:p w:rsidR="001217D3" w:rsidRPr="001217D3" w:rsidRDefault="001217D3" w:rsidP="00121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2118" w:type="dxa"/>
                </w:tcPr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1217D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3701B2">
              <w:tc>
                <w:tcPr>
                  <w:tcW w:w="704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3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4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3701B2">
              <w:tc>
                <w:tcPr>
                  <w:tcW w:w="704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5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6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3701B2">
              <w:tc>
                <w:tcPr>
                  <w:tcW w:w="704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7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8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3701B2">
              <w:tc>
                <w:tcPr>
                  <w:tcW w:w="704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9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10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tbl>
            <w:tblPr>
              <w:tblStyle w:val="TableGrid"/>
              <w:tblW w:w="8776" w:type="dxa"/>
              <w:tblLook w:val="04A0"/>
            </w:tblPr>
            <w:tblGrid>
              <w:gridCol w:w="704"/>
              <w:gridCol w:w="2118"/>
              <w:gridCol w:w="3836"/>
              <w:gridCol w:w="2118"/>
            </w:tblGrid>
            <w:tr w:rsidR="001217D3" w:rsidTr="003701B2">
              <w:tc>
                <w:tcPr>
                  <w:tcW w:w="704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No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ggal</w:t>
                  </w:r>
                </w:p>
              </w:tc>
              <w:tc>
                <w:tcPr>
                  <w:tcW w:w="3836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Kegiatan</w:t>
                  </w:r>
                </w:p>
              </w:tc>
              <w:tc>
                <w:tcPr>
                  <w:tcW w:w="2118" w:type="dxa"/>
                  <w:vAlign w:val="center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anda Tangan Pembimbing Tempat Praktek Kerja / Magang</w:t>
                  </w: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11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ITULIS DENGAN TANGAN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DARI PEMBIMBING</w:t>
                  </w: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TIDAK DIKETIK DENGAN KOMPUTER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1217D3" w:rsidTr="003701B2">
              <w:tc>
                <w:tcPr>
                  <w:tcW w:w="704" w:type="dxa"/>
                </w:tcPr>
                <w:p w:rsidR="001217D3" w:rsidRPr="001217D3" w:rsidRDefault="001217D3" w:rsidP="003701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id-ID"/>
                    </w:rPr>
                    <w:t>12</w:t>
                  </w: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  <w:p w:rsidR="001217D3" w:rsidRP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id-ID"/>
                    </w:rPr>
                  </w:pPr>
                </w:p>
              </w:tc>
              <w:tc>
                <w:tcPr>
                  <w:tcW w:w="3836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118" w:type="dxa"/>
                </w:tcPr>
                <w:p w:rsidR="001217D3" w:rsidRDefault="001217D3" w:rsidP="003701B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Default="001217D3" w:rsidP="001217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:rsidR="001217D3" w:rsidRPr="00004592" w:rsidRDefault="001217D3" w:rsidP="001217D3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Surat Keterangan Praktek Kerja / Magang dari Institusi / Lembaga</w:t>
            </w:r>
          </w:p>
        </w:tc>
      </w:tr>
    </w:tbl>
    <w:p w:rsidR="00326113" w:rsidRDefault="00326113" w:rsidP="001217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326113" w:rsidSect="00BA32CA">
      <w:headerReference w:type="default" r:id="rId16"/>
      <w:footerReference w:type="default" r:id="rId17"/>
      <w:pgSz w:w="11906" w:h="16838" w:code="9"/>
      <w:pgMar w:top="2268" w:right="1701" w:bottom="1701" w:left="2268" w:header="99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AC" w:rsidRDefault="001D5DAC">
      <w:pPr>
        <w:spacing w:after="0" w:line="240" w:lineRule="auto"/>
      </w:pPr>
      <w:r>
        <w:separator/>
      </w:r>
    </w:p>
  </w:endnote>
  <w:endnote w:type="continuationSeparator" w:id="1">
    <w:p w:rsidR="001D5DAC" w:rsidRDefault="001D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Default="007A4472">
    <w:pPr>
      <w:pStyle w:val="Footer"/>
      <w:jc w:val="center"/>
    </w:pPr>
  </w:p>
  <w:p w:rsidR="007A4472" w:rsidRDefault="007A4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0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472" w:rsidRDefault="007A4472">
        <w:pPr>
          <w:pStyle w:val="Footer"/>
          <w:jc w:val="center"/>
        </w:pPr>
        <w:fldSimple w:instr=" PAGE   \* MERGEFORMAT ">
          <w:r w:rsidR="001217D3">
            <w:rPr>
              <w:noProof/>
            </w:rPr>
            <w:t>iii</w:t>
          </w:r>
        </w:fldSimple>
      </w:p>
    </w:sdtContent>
  </w:sdt>
  <w:p w:rsidR="007A4472" w:rsidRDefault="007A44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Default="007A4472">
    <w:pPr>
      <w:pStyle w:val="Footer"/>
      <w:jc w:val="center"/>
    </w:pPr>
  </w:p>
  <w:p w:rsidR="007A4472" w:rsidRDefault="007A447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Pr="002B1E11" w:rsidRDefault="007A4472">
    <w:pPr>
      <w:pStyle w:val="Footer"/>
      <w:jc w:val="center"/>
      <w:rPr>
        <w:sz w:val="24"/>
        <w:szCs w:val="24"/>
      </w:rPr>
    </w:pPr>
  </w:p>
  <w:p w:rsidR="007A4472" w:rsidRDefault="007A4472" w:rsidP="008A6B61">
    <w:pPr>
      <w:pStyle w:val="Footer"/>
      <w:tabs>
        <w:tab w:val="clear" w:pos="4513"/>
        <w:tab w:val="clear" w:pos="9026"/>
        <w:tab w:val="left" w:pos="2343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Default="007A4472">
    <w:pPr>
      <w:pStyle w:val="Footer"/>
      <w:jc w:val="center"/>
    </w:pPr>
  </w:p>
  <w:p w:rsidR="007A4472" w:rsidRDefault="007A4472">
    <w:pPr>
      <w:pStyle w:val="Footer"/>
    </w:pPr>
  </w:p>
  <w:p w:rsidR="007A4472" w:rsidRDefault="007A4472"/>
  <w:p w:rsidR="007A4472" w:rsidRDefault="007A44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AC" w:rsidRDefault="001D5DAC">
      <w:pPr>
        <w:spacing w:after="0" w:line="240" w:lineRule="auto"/>
      </w:pPr>
      <w:r>
        <w:separator/>
      </w:r>
    </w:p>
  </w:footnote>
  <w:footnote w:type="continuationSeparator" w:id="1">
    <w:p w:rsidR="001D5DAC" w:rsidRDefault="001D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Default="007A4472" w:rsidP="00490207">
    <w:pPr>
      <w:pStyle w:val="Header"/>
    </w:pPr>
  </w:p>
  <w:p w:rsidR="007A4472" w:rsidRDefault="007A4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384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4472" w:rsidRDefault="007A4472">
        <w:pPr>
          <w:pStyle w:val="Header"/>
          <w:jc w:val="right"/>
        </w:pPr>
        <w:fldSimple w:instr=" PAGE   \* MERGEFORMAT ">
          <w:r w:rsidR="001217D3">
            <w:rPr>
              <w:noProof/>
            </w:rPr>
            <w:t>4</w:t>
          </w:r>
        </w:fldSimple>
      </w:p>
    </w:sdtContent>
  </w:sdt>
  <w:p w:rsidR="007A4472" w:rsidRDefault="007A44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174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4472" w:rsidRDefault="007A4472">
        <w:pPr>
          <w:pStyle w:val="Header"/>
          <w:jc w:val="right"/>
        </w:pPr>
        <w:fldSimple w:instr=" PAGE   \* MERGEFORMAT ">
          <w:r w:rsidR="001217D3">
            <w:rPr>
              <w:noProof/>
            </w:rPr>
            <w:t>6</w:t>
          </w:r>
        </w:fldSimple>
      </w:p>
    </w:sdtContent>
  </w:sdt>
  <w:p w:rsidR="007A4472" w:rsidRDefault="007A447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72" w:rsidRPr="00BA32CA" w:rsidRDefault="007A4472">
    <w:pPr>
      <w:pStyle w:val="Header"/>
      <w:jc w:val="right"/>
      <w:rPr>
        <w:sz w:val="24"/>
      </w:rPr>
    </w:pPr>
    <w:r w:rsidRPr="00BA32CA">
      <w:rPr>
        <w:sz w:val="24"/>
      </w:rPr>
      <w:fldChar w:fldCharType="begin"/>
    </w:r>
    <w:r w:rsidRPr="00BA32CA">
      <w:rPr>
        <w:sz w:val="24"/>
      </w:rPr>
      <w:instrText xml:space="preserve"> PAGE   \* MERGEFORMAT </w:instrText>
    </w:r>
    <w:r w:rsidRPr="00BA32CA">
      <w:rPr>
        <w:sz w:val="24"/>
      </w:rPr>
      <w:fldChar w:fldCharType="separate"/>
    </w:r>
    <w:r w:rsidR="001217D3">
      <w:rPr>
        <w:noProof/>
        <w:sz w:val="24"/>
      </w:rPr>
      <w:t>8</w:t>
    </w:r>
    <w:r w:rsidRPr="00BA32CA">
      <w:rPr>
        <w:noProof/>
        <w:sz w:val="24"/>
      </w:rPr>
      <w:fldChar w:fldCharType="end"/>
    </w:r>
  </w:p>
  <w:p w:rsidR="007A4472" w:rsidRDefault="007A44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B08"/>
    <w:multiLevelType w:val="hybridMultilevel"/>
    <w:tmpl w:val="D346D1FE"/>
    <w:lvl w:ilvl="0" w:tplc="04090011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786A5B"/>
    <w:multiLevelType w:val="hybridMultilevel"/>
    <w:tmpl w:val="A64E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248"/>
    <w:multiLevelType w:val="hybridMultilevel"/>
    <w:tmpl w:val="8E66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B7A"/>
    <w:multiLevelType w:val="hybridMultilevel"/>
    <w:tmpl w:val="D9C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FAB"/>
    <w:multiLevelType w:val="hybridMultilevel"/>
    <w:tmpl w:val="7832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9DE"/>
    <w:multiLevelType w:val="hybridMultilevel"/>
    <w:tmpl w:val="D9C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26D9"/>
    <w:multiLevelType w:val="multilevel"/>
    <w:tmpl w:val="39725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8507674"/>
    <w:multiLevelType w:val="hybridMultilevel"/>
    <w:tmpl w:val="6A74556C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88964C5"/>
    <w:multiLevelType w:val="hybridMultilevel"/>
    <w:tmpl w:val="44167608"/>
    <w:lvl w:ilvl="0" w:tplc="6638CA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95090"/>
    <w:multiLevelType w:val="hybridMultilevel"/>
    <w:tmpl w:val="B7EC7AF0"/>
    <w:lvl w:ilvl="0" w:tplc="83804476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C305F"/>
    <w:multiLevelType w:val="hybridMultilevel"/>
    <w:tmpl w:val="BBB0C4F4"/>
    <w:lvl w:ilvl="0" w:tplc="B1AC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6557C"/>
    <w:multiLevelType w:val="hybridMultilevel"/>
    <w:tmpl w:val="70FABE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16AF"/>
    <w:multiLevelType w:val="hybridMultilevel"/>
    <w:tmpl w:val="F000F9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2B352C"/>
    <w:multiLevelType w:val="hybridMultilevel"/>
    <w:tmpl w:val="181A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48C2"/>
    <w:multiLevelType w:val="hybridMultilevel"/>
    <w:tmpl w:val="79EE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1258D"/>
    <w:multiLevelType w:val="hybridMultilevel"/>
    <w:tmpl w:val="86EC752E"/>
    <w:lvl w:ilvl="0" w:tplc="725A8B46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A221A"/>
    <w:multiLevelType w:val="hybridMultilevel"/>
    <w:tmpl w:val="067C2CBC"/>
    <w:lvl w:ilvl="0" w:tplc="2878EB96">
      <w:start w:val="5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81B94"/>
    <w:multiLevelType w:val="hybridMultilevel"/>
    <w:tmpl w:val="1B144BCE"/>
    <w:lvl w:ilvl="0" w:tplc="A8F0690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403904CB"/>
    <w:multiLevelType w:val="hybridMultilevel"/>
    <w:tmpl w:val="C8F2A308"/>
    <w:lvl w:ilvl="0" w:tplc="7632E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2AD385F"/>
    <w:multiLevelType w:val="multilevel"/>
    <w:tmpl w:val="481E30D2"/>
    <w:lvl w:ilvl="0">
      <w:start w:val="2"/>
      <w:numFmt w:val="decimal"/>
      <w:lvlText w:val="%1"/>
      <w:lvlJc w:val="left"/>
      <w:pPr>
        <w:ind w:left="1154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4" w:hanging="567"/>
      </w:pPr>
      <w:rPr>
        <w:rFonts w:ascii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5"/>
      <w:numFmt w:val="decimal"/>
      <w:lvlText w:val="%1.%2.%3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582" w:hanging="428"/>
      </w:pPr>
      <w:rPr>
        <w:rFonts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3551" w:hanging="428"/>
      </w:pPr>
      <w:rPr>
        <w:rFonts w:hint="default"/>
      </w:rPr>
    </w:lvl>
    <w:lvl w:ilvl="5">
      <w:numFmt w:val="bullet"/>
      <w:lvlText w:val="•"/>
      <w:lvlJc w:val="left"/>
      <w:pPr>
        <w:ind w:left="4417" w:hanging="428"/>
      </w:pPr>
      <w:rPr>
        <w:rFonts w:hint="default"/>
      </w:rPr>
    </w:lvl>
    <w:lvl w:ilvl="6">
      <w:numFmt w:val="bullet"/>
      <w:lvlText w:val="•"/>
      <w:lvlJc w:val="left"/>
      <w:pPr>
        <w:ind w:left="5283" w:hanging="428"/>
      </w:pPr>
      <w:rPr>
        <w:rFonts w:hint="default"/>
      </w:rPr>
    </w:lvl>
    <w:lvl w:ilvl="7">
      <w:numFmt w:val="bullet"/>
      <w:lvlText w:val="•"/>
      <w:lvlJc w:val="left"/>
      <w:pPr>
        <w:ind w:left="6149" w:hanging="428"/>
      </w:pPr>
      <w:rPr>
        <w:rFonts w:hint="default"/>
      </w:rPr>
    </w:lvl>
    <w:lvl w:ilvl="8">
      <w:numFmt w:val="bullet"/>
      <w:lvlText w:val="•"/>
      <w:lvlJc w:val="left"/>
      <w:pPr>
        <w:ind w:left="7014" w:hanging="428"/>
      </w:pPr>
      <w:rPr>
        <w:rFonts w:hint="default"/>
      </w:rPr>
    </w:lvl>
  </w:abstractNum>
  <w:abstractNum w:abstractNumId="20">
    <w:nsid w:val="42C839A9"/>
    <w:multiLevelType w:val="hybridMultilevel"/>
    <w:tmpl w:val="16B0A746"/>
    <w:lvl w:ilvl="0" w:tplc="A2DA024C">
      <w:start w:val="1"/>
      <w:numFmt w:val="decimal"/>
      <w:lvlText w:val="2.%1."/>
      <w:lvlJc w:val="left"/>
      <w:pPr>
        <w:ind w:left="206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67427A"/>
    <w:multiLevelType w:val="multilevel"/>
    <w:tmpl w:val="128CDEC2"/>
    <w:lvl w:ilvl="0">
      <w:start w:val="3"/>
      <w:numFmt w:val="decimal"/>
      <w:lvlText w:val="%1"/>
      <w:lvlJc w:val="left"/>
      <w:pPr>
        <w:ind w:left="115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3.4.3.%4"/>
      <w:lvlJc w:val="left"/>
      <w:pPr>
        <w:ind w:left="1157" w:hanging="567"/>
      </w:pPr>
      <w:rPr>
        <w:rFonts w:ascii="Times New Roman" w:hAnsi="Times New Roman" w:cs="Times New Roman" w:hint="default"/>
        <w:b/>
        <w:i w:val="0"/>
        <w:spacing w:val="-30"/>
        <w:w w:val="99"/>
        <w:sz w:val="24"/>
        <w:szCs w:val="24"/>
        <w:u w:val="none"/>
      </w:rPr>
    </w:lvl>
    <w:lvl w:ilvl="4">
      <w:numFmt w:val="bullet"/>
      <w:lvlText w:val="•"/>
      <w:lvlJc w:val="left"/>
      <w:pPr>
        <w:ind w:left="3551" w:hanging="428"/>
      </w:pPr>
      <w:rPr>
        <w:rFonts w:hint="default"/>
      </w:rPr>
    </w:lvl>
    <w:lvl w:ilvl="5">
      <w:numFmt w:val="bullet"/>
      <w:lvlText w:val="•"/>
      <w:lvlJc w:val="left"/>
      <w:pPr>
        <w:ind w:left="4417" w:hanging="428"/>
      </w:pPr>
      <w:rPr>
        <w:rFonts w:hint="default"/>
      </w:rPr>
    </w:lvl>
    <w:lvl w:ilvl="6">
      <w:numFmt w:val="bullet"/>
      <w:lvlText w:val="•"/>
      <w:lvlJc w:val="left"/>
      <w:pPr>
        <w:ind w:left="5283" w:hanging="428"/>
      </w:pPr>
      <w:rPr>
        <w:rFonts w:hint="default"/>
      </w:rPr>
    </w:lvl>
    <w:lvl w:ilvl="7">
      <w:numFmt w:val="bullet"/>
      <w:lvlText w:val="•"/>
      <w:lvlJc w:val="left"/>
      <w:pPr>
        <w:ind w:left="6149" w:hanging="428"/>
      </w:pPr>
      <w:rPr>
        <w:rFonts w:hint="default"/>
      </w:rPr>
    </w:lvl>
    <w:lvl w:ilvl="8">
      <w:numFmt w:val="bullet"/>
      <w:lvlText w:val="•"/>
      <w:lvlJc w:val="left"/>
      <w:pPr>
        <w:ind w:left="7014" w:hanging="428"/>
      </w:pPr>
      <w:rPr>
        <w:rFonts w:hint="default"/>
      </w:rPr>
    </w:lvl>
  </w:abstractNum>
  <w:abstractNum w:abstractNumId="22">
    <w:nsid w:val="488C71C3"/>
    <w:multiLevelType w:val="hybridMultilevel"/>
    <w:tmpl w:val="D29AF85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9BF22F16">
      <w:start w:val="1"/>
      <w:numFmt w:val="decimal"/>
      <w:lvlText w:val="3.7.%2"/>
      <w:lvlJc w:val="left"/>
      <w:pPr>
        <w:ind w:left="1789" w:hanging="360"/>
      </w:pPr>
      <w:rPr>
        <w:rFonts w:hint="default"/>
      </w:rPr>
    </w:lvl>
    <w:lvl w:ilvl="2" w:tplc="BBB81F92">
      <w:start w:val="1"/>
      <w:numFmt w:val="decimal"/>
      <w:lvlText w:val="4.4.4.%3"/>
      <w:lvlJc w:val="right"/>
      <w:pPr>
        <w:ind w:left="2509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EB260E"/>
    <w:multiLevelType w:val="multilevel"/>
    <w:tmpl w:val="58B44B9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4">
    <w:nsid w:val="55030D24"/>
    <w:multiLevelType w:val="hybridMultilevel"/>
    <w:tmpl w:val="DFD8DC88"/>
    <w:lvl w:ilvl="0" w:tplc="B872A052">
      <w:start w:val="1"/>
      <w:numFmt w:val="decimal"/>
      <w:lvlText w:val="2.1.%1."/>
      <w:lvlJc w:val="left"/>
      <w:pPr>
        <w:ind w:left="1779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5B1034BC"/>
    <w:multiLevelType w:val="multilevel"/>
    <w:tmpl w:val="854EA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BA51874"/>
    <w:multiLevelType w:val="hybridMultilevel"/>
    <w:tmpl w:val="6840EA08"/>
    <w:lvl w:ilvl="0" w:tplc="3144766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BF22F16">
      <w:start w:val="1"/>
      <w:numFmt w:val="decimal"/>
      <w:lvlText w:val="3.7.%2"/>
      <w:lvlJc w:val="left"/>
      <w:pPr>
        <w:ind w:left="1440" w:hanging="360"/>
      </w:pPr>
      <w:rPr>
        <w:rFonts w:hint="default"/>
      </w:rPr>
    </w:lvl>
    <w:lvl w:ilvl="2" w:tplc="BBB81F92">
      <w:start w:val="1"/>
      <w:numFmt w:val="decimal"/>
      <w:lvlText w:val="4.4.4.%3"/>
      <w:lvlJc w:val="right"/>
      <w:pPr>
        <w:ind w:left="2160" w:hanging="180"/>
      </w:pPr>
      <w:rPr>
        <w:rFonts w:hint="default"/>
      </w:rPr>
    </w:lvl>
    <w:lvl w:ilvl="3" w:tplc="25BA922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3CAADE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3CF9"/>
    <w:multiLevelType w:val="hybridMultilevel"/>
    <w:tmpl w:val="CD12C5FE"/>
    <w:lvl w:ilvl="0" w:tplc="4584585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ED28A4FC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BBB81F92">
      <w:start w:val="1"/>
      <w:numFmt w:val="decimal"/>
      <w:lvlText w:val="4.4.4.%3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1CBE"/>
    <w:multiLevelType w:val="multilevel"/>
    <w:tmpl w:val="396683FC"/>
    <w:lvl w:ilvl="0">
      <w:start w:val="3"/>
      <w:numFmt w:val="decimal"/>
      <w:lvlText w:val="%1"/>
      <w:lvlJc w:val="left"/>
      <w:pPr>
        <w:ind w:left="115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3.4.3.%4"/>
      <w:lvlJc w:val="left"/>
      <w:pPr>
        <w:ind w:left="1157" w:hanging="567"/>
      </w:pPr>
      <w:rPr>
        <w:rFonts w:ascii="Times New Roman" w:hAnsi="Times New Roman" w:cs="Times New Roman" w:hint="default"/>
        <w:b/>
        <w:i w:val="0"/>
        <w:spacing w:val="-30"/>
        <w:w w:val="99"/>
        <w:sz w:val="24"/>
        <w:szCs w:val="24"/>
        <w:u w:val="none"/>
      </w:rPr>
    </w:lvl>
    <w:lvl w:ilvl="4">
      <w:numFmt w:val="bullet"/>
      <w:lvlText w:val="•"/>
      <w:lvlJc w:val="left"/>
      <w:pPr>
        <w:ind w:left="3551" w:hanging="428"/>
      </w:pPr>
      <w:rPr>
        <w:rFonts w:hint="default"/>
      </w:rPr>
    </w:lvl>
    <w:lvl w:ilvl="5">
      <w:numFmt w:val="bullet"/>
      <w:lvlText w:val="•"/>
      <w:lvlJc w:val="left"/>
      <w:pPr>
        <w:ind w:left="4417" w:hanging="428"/>
      </w:pPr>
      <w:rPr>
        <w:rFonts w:hint="default"/>
      </w:rPr>
    </w:lvl>
    <w:lvl w:ilvl="6">
      <w:numFmt w:val="bullet"/>
      <w:lvlText w:val="•"/>
      <w:lvlJc w:val="left"/>
      <w:pPr>
        <w:ind w:left="5283" w:hanging="428"/>
      </w:pPr>
      <w:rPr>
        <w:rFonts w:hint="default"/>
      </w:rPr>
    </w:lvl>
    <w:lvl w:ilvl="7">
      <w:numFmt w:val="bullet"/>
      <w:lvlText w:val="•"/>
      <w:lvlJc w:val="left"/>
      <w:pPr>
        <w:ind w:left="6149" w:hanging="428"/>
      </w:pPr>
      <w:rPr>
        <w:rFonts w:hint="default"/>
      </w:rPr>
    </w:lvl>
    <w:lvl w:ilvl="8">
      <w:numFmt w:val="bullet"/>
      <w:lvlText w:val="•"/>
      <w:lvlJc w:val="left"/>
      <w:pPr>
        <w:ind w:left="7014" w:hanging="428"/>
      </w:pPr>
      <w:rPr>
        <w:rFonts w:hint="default"/>
      </w:rPr>
    </w:lvl>
  </w:abstractNum>
  <w:abstractNum w:abstractNumId="29">
    <w:nsid w:val="60FA1B1B"/>
    <w:multiLevelType w:val="hybridMultilevel"/>
    <w:tmpl w:val="9BD0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51A5A"/>
    <w:multiLevelType w:val="hybridMultilevel"/>
    <w:tmpl w:val="4AB8D0B4"/>
    <w:lvl w:ilvl="0" w:tplc="6596850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8B4"/>
    <w:multiLevelType w:val="hybridMultilevel"/>
    <w:tmpl w:val="03F6309A"/>
    <w:lvl w:ilvl="0" w:tplc="E9ACE7D0">
      <w:start w:val="6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F06D1"/>
    <w:multiLevelType w:val="hybridMultilevel"/>
    <w:tmpl w:val="03D0AF36"/>
    <w:lvl w:ilvl="0" w:tplc="E65CE6FA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1F6D09"/>
    <w:multiLevelType w:val="hybridMultilevel"/>
    <w:tmpl w:val="6B868448"/>
    <w:lvl w:ilvl="0" w:tplc="4658F13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322EB"/>
    <w:multiLevelType w:val="hybridMultilevel"/>
    <w:tmpl w:val="B654692C"/>
    <w:lvl w:ilvl="0" w:tplc="3754E4A2">
      <w:start w:val="3"/>
      <w:numFmt w:val="decimal"/>
      <w:lvlText w:val="2.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081B"/>
    <w:multiLevelType w:val="hybridMultilevel"/>
    <w:tmpl w:val="D9C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C6A67"/>
    <w:multiLevelType w:val="hybridMultilevel"/>
    <w:tmpl w:val="859056D0"/>
    <w:lvl w:ilvl="0" w:tplc="B3C07BB2">
      <w:start w:val="5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D3A"/>
    <w:multiLevelType w:val="hybridMultilevel"/>
    <w:tmpl w:val="D9C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24CA"/>
    <w:multiLevelType w:val="hybridMultilevel"/>
    <w:tmpl w:val="47C264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7E751C"/>
    <w:multiLevelType w:val="hybridMultilevel"/>
    <w:tmpl w:val="64BE4268"/>
    <w:lvl w:ilvl="0" w:tplc="A940930A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55586"/>
    <w:multiLevelType w:val="hybridMultilevel"/>
    <w:tmpl w:val="1A8E1B90"/>
    <w:lvl w:ilvl="0" w:tplc="F2924AC4">
      <w:start w:val="1"/>
      <w:numFmt w:val="decimal"/>
      <w:lvlText w:val="1.3.%1"/>
      <w:lvlJc w:val="left"/>
      <w:pPr>
        <w:ind w:left="3905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4625" w:hanging="360"/>
      </w:pPr>
    </w:lvl>
    <w:lvl w:ilvl="2" w:tplc="0421001B">
      <w:start w:val="1"/>
      <w:numFmt w:val="lowerRoman"/>
      <w:lvlText w:val="%3."/>
      <w:lvlJc w:val="right"/>
      <w:pPr>
        <w:ind w:left="5345" w:hanging="180"/>
      </w:pPr>
    </w:lvl>
    <w:lvl w:ilvl="3" w:tplc="0421000F" w:tentative="1">
      <w:start w:val="1"/>
      <w:numFmt w:val="decimal"/>
      <w:lvlText w:val="%4."/>
      <w:lvlJc w:val="left"/>
      <w:pPr>
        <w:ind w:left="6065" w:hanging="360"/>
      </w:pPr>
    </w:lvl>
    <w:lvl w:ilvl="4" w:tplc="04210019" w:tentative="1">
      <w:start w:val="1"/>
      <w:numFmt w:val="lowerLetter"/>
      <w:lvlText w:val="%5."/>
      <w:lvlJc w:val="left"/>
      <w:pPr>
        <w:ind w:left="6785" w:hanging="360"/>
      </w:pPr>
    </w:lvl>
    <w:lvl w:ilvl="5" w:tplc="0421001B" w:tentative="1">
      <w:start w:val="1"/>
      <w:numFmt w:val="lowerRoman"/>
      <w:lvlText w:val="%6."/>
      <w:lvlJc w:val="right"/>
      <w:pPr>
        <w:ind w:left="7505" w:hanging="180"/>
      </w:pPr>
    </w:lvl>
    <w:lvl w:ilvl="6" w:tplc="0421000F" w:tentative="1">
      <w:start w:val="1"/>
      <w:numFmt w:val="decimal"/>
      <w:lvlText w:val="%7."/>
      <w:lvlJc w:val="left"/>
      <w:pPr>
        <w:ind w:left="8225" w:hanging="360"/>
      </w:pPr>
    </w:lvl>
    <w:lvl w:ilvl="7" w:tplc="04210019" w:tentative="1">
      <w:start w:val="1"/>
      <w:numFmt w:val="lowerLetter"/>
      <w:lvlText w:val="%8."/>
      <w:lvlJc w:val="left"/>
      <w:pPr>
        <w:ind w:left="8945" w:hanging="360"/>
      </w:pPr>
    </w:lvl>
    <w:lvl w:ilvl="8" w:tplc="0421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1">
    <w:nsid w:val="79283C36"/>
    <w:multiLevelType w:val="hybridMultilevel"/>
    <w:tmpl w:val="B7224704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F4F3C27"/>
    <w:multiLevelType w:val="hybridMultilevel"/>
    <w:tmpl w:val="16B0A746"/>
    <w:lvl w:ilvl="0" w:tplc="A2DA024C">
      <w:start w:val="1"/>
      <w:numFmt w:val="decimal"/>
      <w:lvlText w:val="2.%1."/>
      <w:lvlJc w:val="left"/>
      <w:pPr>
        <w:ind w:left="206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26"/>
  </w:num>
  <w:num w:numId="5">
    <w:abstractNumId w:val="40"/>
  </w:num>
  <w:num w:numId="6">
    <w:abstractNumId w:val="15"/>
  </w:num>
  <w:num w:numId="7">
    <w:abstractNumId w:val="24"/>
  </w:num>
  <w:num w:numId="8">
    <w:abstractNumId w:val="9"/>
  </w:num>
  <w:num w:numId="9">
    <w:abstractNumId w:val="21"/>
  </w:num>
  <w:num w:numId="10">
    <w:abstractNumId w:val="23"/>
  </w:num>
  <w:num w:numId="11">
    <w:abstractNumId w:val="19"/>
  </w:num>
  <w:num w:numId="12">
    <w:abstractNumId w:val="0"/>
  </w:num>
  <w:num w:numId="13">
    <w:abstractNumId w:val="30"/>
  </w:num>
  <w:num w:numId="14">
    <w:abstractNumId w:val="16"/>
  </w:num>
  <w:num w:numId="15">
    <w:abstractNumId w:val="28"/>
  </w:num>
  <w:num w:numId="16">
    <w:abstractNumId w:val="36"/>
  </w:num>
  <w:num w:numId="17">
    <w:abstractNumId w:val="39"/>
  </w:num>
  <w:num w:numId="18">
    <w:abstractNumId w:val="31"/>
  </w:num>
  <w:num w:numId="19">
    <w:abstractNumId w:val="22"/>
  </w:num>
  <w:num w:numId="20">
    <w:abstractNumId w:val="41"/>
  </w:num>
  <w:num w:numId="21">
    <w:abstractNumId w:val="8"/>
  </w:num>
  <w:num w:numId="22">
    <w:abstractNumId w:val="7"/>
  </w:num>
  <w:num w:numId="23">
    <w:abstractNumId w:val="42"/>
  </w:num>
  <w:num w:numId="24">
    <w:abstractNumId w:val="34"/>
  </w:num>
  <w:num w:numId="25">
    <w:abstractNumId w:val="32"/>
  </w:num>
  <w:num w:numId="26">
    <w:abstractNumId w:val="10"/>
  </w:num>
  <w:num w:numId="27">
    <w:abstractNumId w:val="14"/>
  </w:num>
  <w:num w:numId="28">
    <w:abstractNumId w:val="2"/>
  </w:num>
  <w:num w:numId="29">
    <w:abstractNumId w:val="1"/>
  </w:num>
  <w:num w:numId="30">
    <w:abstractNumId w:val="29"/>
  </w:num>
  <w:num w:numId="31">
    <w:abstractNumId w:val="4"/>
  </w:num>
  <w:num w:numId="32">
    <w:abstractNumId w:val="6"/>
  </w:num>
  <w:num w:numId="33">
    <w:abstractNumId w:val="12"/>
  </w:num>
  <w:num w:numId="34">
    <w:abstractNumId w:val="38"/>
  </w:num>
  <w:num w:numId="35">
    <w:abstractNumId w:val="37"/>
  </w:num>
  <w:num w:numId="36">
    <w:abstractNumId w:val="5"/>
  </w:num>
  <w:num w:numId="37">
    <w:abstractNumId w:val="13"/>
  </w:num>
  <w:num w:numId="38">
    <w:abstractNumId w:val="35"/>
  </w:num>
  <w:num w:numId="39">
    <w:abstractNumId w:val="3"/>
  </w:num>
  <w:num w:numId="40">
    <w:abstractNumId w:val="18"/>
  </w:num>
  <w:num w:numId="41">
    <w:abstractNumId w:val="20"/>
  </w:num>
  <w:num w:numId="42">
    <w:abstractNumId w:val="25"/>
  </w:num>
  <w:num w:numId="43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09C4"/>
    <w:rsid w:val="00002D3B"/>
    <w:rsid w:val="0000384C"/>
    <w:rsid w:val="00004592"/>
    <w:rsid w:val="00013F60"/>
    <w:rsid w:val="0001712A"/>
    <w:rsid w:val="00026B15"/>
    <w:rsid w:val="000327C5"/>
    <w:rsid w:val="00032D0B"/>
    <w:rsid w:val="000367E4"/>
    <w:rsid w:val="00045215"/>
    <w:rsid w:val="000456DC"/>
    <w:rsid w:val="00051BDA"/>
    <w:rsid w:val="00060D4C"/>
    <w:rsid w:val="00060F58"/>
    <w:rsid w:val="0006239F"/>
    <w:rsid w:val="00073C37"/>
    <w:rsid w:val="00081F09"/>
    <w:rsid w:val="000A7739"/>
    <w:rsid w:val="000B2FF9"/>
    <w:rsid w:val="000C3A00"/>
    <w:rsid w:val="000C6F9C"/>
    <w:rsid w:val="000D1B29"/>
    <w:rsid w:val="000D4980"/>
    <w:rsid w:val="000E073C"/>
    <w:rsid w:val="000E5AA5"/>
    <w:rsid w:val="000E6FF5"/>
    <w:rsid w:val="000F2D47"/>
    <w:rsid w:val="001000B0"/>
    <w:rsid w:val="0010307C"/>
    <w:rsid w:val="001217D3"/>
    <w:rsid w:val="00121B87"/>
    <w:rsid w:val="00124278"/>
    <w:rsid w:val="00133F1C"/>
    <w:rsid w:val="00134389"/>
    <w:rsid w:val="00135EBF"/>
    <w:rsid w:val="00136EFB"/>
    <w:rsid w:val="00142EBA"/>
    <w:rsid w:val="00152957"/>
    <w:rsid w:val="00153732"/>
    <w:rsid w:val="00155F40"/>
    <w:rsid w:val="00161EB3"/>
    <w:rsid w:val="00166D68"/>
    <w:rsid w:val="00172D90"/>
    <w:rsid w:val="00176C7E"/>
    <w:rsid w:val="0019306B"/>
    <w:rsid w:val="001955B2"/>
    <w:rsid w:val="001A2863"/>
    <w:rsid w:val="001A30AC"/>
    <w:rsid w:val="001A511C"/>
    <w:rsid w:val="001A5F83"/>
    <w:rsid w:val="001A666D"/>
    <w:rsid w:val="001A7114"/>
    <w:rsid w:val="001C0458"/>
    <w:rsid w:val="001C725F"/>
    <w:rsid w:val="001D09F7"/>
    <w:rsid w:val="001D138D"/>
    <w:rsid w:val="001D1857"/>
    <w:rsid w:val="001D5DAC"/>
    <w:rsid w:val="001D607D"/>
    <w:rsid w:val="001E685E"/>
    <w:rsid w:val="001F5A26"/>
    <w:rsid w:val="001F60CD"/>
    <w:rsid w:val="00202437"/>
    <w:rsid w:val="00211281"/>
    <w:rsid w:val="0021194C"/>
    <w:rsid w:val="002238A2"/>
    <w:rsid w:val="00224458"/>
    <w:rsid w:val="00225929"/>
    <w:rsid w:val="00230E0D"/>
    <w:rsid w:val="00232D78"/>
    <w:rsid w:val="002343BB"/>
    <w:rsid w:val="00250B6A"/>
    <w:rsid w:val="00252021"/>
    <w:rsid w:val="0025587E"/>
    <w:rsid w:val="00260CD3"/>
    <w:rsid w:val="00264A95"/>
    <w:rsid w:val="00270039"/>
    <w:rsid w:val="00270FC3"/>
    <w:rsid w:val="00271401"/>
    <w:rsid w:val="00271CA8"/>
    <w:rsid w:val="00274025"/>
    <w:rsid w:val="00274ECD"/>
    <w:rsid w:val="00280699"/>
    <w:rsid w:val="00281F52"/>
    <w:rsid w:val="0028730B"/>
    <w:rsid w:val="00294A24"/>
    <w:rsid w:val="00296270"/>
    <w:rsid w:val="002A0201"/>
    <w:rsid w:val="002B1E11"/>
    <w:rsid w:val="002B4EC3"/>
    <w:rsid w:val="002B7584"/>
    <w:rsid w:val="002C3DB6"/>
    <w:rsid w:val="002C6EDB"/>
    <w:rsid w:val="002D5D9A"/>
    <w:rsid w:val="002E220E"/>
    <w:rsid w:val="002E2EF2"/>
    <w:rsid w:val="002E5787"/>
    <w:rsid w:val="002E68B6"/>
    <w:rsid w:val="002F0BB7"/>
    <w:rsid w:val="002F3B5E"/>
    <w:rsid w:val="002F5E44"/>
    <w:rsid w:val="00301117"/>
    <w:rsid w:val="003117B2"/>
    <w:rsid w:val="00315858"/>
    <w:rsid w:val="00326113"/>
    <w:rsid w:val="00336121"/>
    <w:rsid w:val="0034281A"/>
    <w:rsid w:val="00343C68"/>
    <w:rsid w:val="00343E68"/>
    <w:rsid w:val="003538C5"/>
    <w:rsid w:val="00355776"/>
    <w:rsid w:val="003663C8"/>
    <w:rsid w:val="003709C4"/>
    <w:rsid w:val="00375845"/>
    <w:rsid w:val="003843AE"/>
    <w:rsid w:val="003850FF"/>
    <w:rsid w:val="0038566F"/>
    <w:rsid w:val="003941B7"/>
    <w:rsid w:val="00396670"/>
    <w:rsid w:val="003A09E4"/>
    <w:rsid w:val="003A34B6"/>
    <w:rsid w:val="003A5200"/>
    <w:rsid w:val="003B34AC"/>
    <w:rsid w:val="003C04FE"/>
    <w:rsid w:val="003C6907"/>
    <w:rsid w:val="003C76FD"/>
    <w:rsid w:val="003C7FD2"/>
    <w:rsid w:val="003E72B4"/>
    <w:rsid w:val="003F0D1C"/>
    <w:rsid w:val="003F282D"/>
    <w:rsid w:val="003F418E"/>
    <w:rsid w:val="003F4CA5"/>
    <w:rsid w:val="004003B4"/>
    <w:rsid w:val="00400863"/>
    <w:rsid w:val="00413791"/>
    <w:rsid w:val="0042346E"/>
    <w:rsid w:val="00430C34"/>
    <w:rsid w:val="004370A2"/>
    <w:rsid w:val="004376B1"/>
    <w:rsid w:val="004577B7"/>
    <w:rsid w:val="004662B9"/>
    <w:rsid w:val="00476080"/>
    <w:rsid w:val="00477064"/>
    <w:rsid w:val="00481487"/>
    <w:rsid w:val="00483DF7"/>
    <w:rsid w:val="004844B6"/>
    <w:rsid w:val="0048544B"/>
    <w:rsid w:val="00490207"/>
    <w:rsid w:val="004A5C93"/>
    <w:rsid w:val="004B3C7B"/>
    <w:rsid w:val="004D192A"/>
    <w:rsid w:val="004D4204"/>
    <w:rsid w:val="004D4A86"/>
    <w:rsid w:val="004D58F9"/>
    <w:rsid w:val="004D5E31"/>
    <w:rsid w:val="004E178A"/>
    <w:rsid w:val="004E2185"/>
    <w:rsid w:val="004E21F0"/>
    <w:rsid w:val="004E315F"/>
    <w:rsid w:val="004E63FB"/>
    <w:rsid w:val="005027EF"/>
    <w:rsid w:val="00504745"/>
    <w:rsid w:val="00505FB8"/>
    <w:rsid w:val="00514753"/>
    <w:rsid w:val="005205E3"/>
    <w:rsid w:val="00520C87"/>
    <w:rsid w:val="00521A62"/>
    <w:rsid w:val="005425A7"/>
    <w:rsid w:val="00543003"/>
    <w:rsid w:val="005548D7"/>
    <w:rsid w:val="00561E36"/>
    <w:rsid w:val="00574BED"/>
    <w:rsid w:val="00575A18"/>
    <w:rsid w:val="00577D1B"/>
    <w:rsid w:val="005826A2"/>
    <w:rsid w:val="005909E3"/>
    <w:rsid w:val="00591202"/>
    <w:rsid w:val="00592902"/>
    <w:rsid w:val="005A006E"/>
    <w:rsid w:val="005A2267"/>
    <w:rsid w:val="005A46EE"/>
    <w:rsid w:val="005B0D2E"/>
    <w:rsid w:val="005B1A35"/>
    <w:rsid w:val="005B20D7"/>
    <w:rsid w:val="005B56D2"/>
    <w:rsid w:val="005C0CE0"/>
    <w:rsid w:val="005C3DA6"/>
    <w:rsid w:val="005C4CCA"/>
    <w:rsid w:val="005C5008"/>
    <w:rsid w:val="005D09EB"/>
    <w:rsid w:val="005E4FBA"/>
    <w:rsid w:val="005F672F"/>
    <w:rsid w:val="006000B4"/>
    <w:rsid w:val="0060205D"/>
    <w:rsid w:val="006173C2"/>
    <w:rsid w:val="00620E44"/>
    <w:rsid w:val="0062316A"/>
    <w:rsid w:val="006259DC"/>
    <w:rsid w:val="00627327"/>
    <w:rsid w:val="0063398A"/>
    <w:rsid w:val="006459AF"/>
    <w:rsid w:val="006466CB"/>
    <w:rsid w:val="006514BF"/>
    <w:rsid w:val="006521AF"/>
    <w:rsid w:val="00657CF2"/>
    <w:rsid w:val="00663516"/>
    <w:rsid w:val="00666516"/>
    <w:rsid w:val="00687672"/>
    <w:rsid w:val="00687A27"/>
    <w:rsid w:val="006950C1"/>
    <w:rsid w:val="00697FE1"/>
    <w:rsid w:val="006A1C05"/>
    <w:rsid w:val="006A67E1"/>
    <w:rsid w:val="006A7ABB"/>
    <w:rsid w:val="006B0502"/>
    <w:rsid w:val="006B0C17"/>
    <w:rsid w:val="006B614A"/>
    <w:rsid w:val="006B797C"/>
    <w:rsid w:val="006C3165"/>
    <w:rsid w:val="006D4BFE"/>
    <w:rsid w:val="006D7329"/>
    <w:rsid w:val="006E2F12"/>
    <w:rsid w:val="006F5164"/>
    <w:rsid w:val="00701866"/>
    <w:rsid w:val="00707A4E"/>
    <w:rsid w:val="00710B38"/>
    <w:rsid w:val="0071164C"/>
    <w:rsid w:val="00715F70"/>
    <w:rsid w:val="0072105D"/>
    <w:rsid w:val="007545E0"/>
    <w:rsid w:val="00754EA3"/>
    <w:rsid w:val="00763D9F"/>
    <w:rsid w:val="00764FF1"/>
    <w:rsid w:val="007708F6"/>
    <w:rsid w:val="007733F8"/>
    <w:rsid w:val="00776BAD"/>
    <w:rsid w:val="0078217A"/>
    <w:rsid w:val="007A4472"/>
    <w:rsid w:val="007B7BAC"/>
    <w:rsid w:val="007C3571"/>
    <w:rsid w:val="007D4C21"/>
    <w:rsid w:val="007D6B34"/>
    <w:rsid w:val="007F0D89"/>
    <w:rsid w:val="00806264"/>
    <w:rsid w:val="00814867"/>
    <w:rsid w:val="00814B2D"/>
    <w:rsid w:val="00817862"/>
    <w:rsid w:val="0082011C"/>
    <w:rsid w:val="00820CE9"/>
    <w:rsid w:val="00825A7D"/>
    <w:rsid w:val="008279B1"/>
    <w:rsid w:val="0083044A"/>
    <w:rsid w:val="0083164B"/>
    <w:rsid w:val="0083323D"/>
    <w:rsid w:val="008366D7"/>
    <w:rsid w:val="00841B40"/>
    <w:rsid w:val="00842417"/>
    <w:rsid w:val="00855153"/>
    <w:rsid w:val="0085714A"/>
    <w:rsid w:val="00865004"/>
    <w:rsid w:val="00875C5A"/>
    <w:rsid w:val="008779E8"/>
    <w:rsid w:val="00881072"/>
    <w:rsid w:val="008836C4"/>
    <w:rsid w:val="00887D3E"/>
    <w:rsid w:val="00895AF4"/>
    <w:rsid w:val="008970F5"/>
    <w:rsid w:val="008A6B61"/>
    <w:rsid w:val="008B04D1"/>
    <w:rsid w:val="008B1828"/>
    <w:rsid w:val="008B365B"/>
    <w:rsid w:val="008C10B3"/>
    <w:rsid w:val="008C6DB8"/>
    <w:rsid w:val="008D3903"/>
    <w:rsid w:val="008D7CF4"/>
    <w:rsid w:val="008E2B11"/>
    <w:rsid w:val="008E4C72"/>
    <w:rsid w:val="008E5CD1"/>
    <w:rsid w:val="008F26F0"/>
    <w:rsid w:val="0090170E"/>
    <w:rsid w:val="009205EE"/>
    <w:rsid w:val="0092132E"/>
    <w:rsid w:val="00925D40"/>
    <w:rsid w:val="0093025F"/>
    <w:rsid w:val="009318AD"/>
    <w:rsid w:val="00932AA5"/>
    <w:rsid w:val="00944CAD"/>
    <w:rsid w:val="00946B9B"/>
    <w:rsid w:val="0094769D"/>
    <w:rsid w:val="00951B10"/>
    <w:rsid w:val="0095335A"/>
    <w:rsid w:val="00960EA1"/>
    <w:rsid w:val="009622BE"/>
    <w:rsid w:val="00966668"/>
    <w:rsid w:val="0097289B"/>
    <w:rsid w:val="009740F2"/>
    <w:rsid w:val="00977D13"/>
    <w:rsid w:val="00977EDE"/>
    <w:rsid w:val="009833E0"/>
    <w:rsid w:val="0099259F"/>
    <w:rsid w:val="009940D9"/>
    <w:rsid w:val="00994525"/>
    <w:rsid w:val="009954A4"/>
    <w:rsid w:val="00995FC5"/>
    <w:rsid w:val="0099651A"/>
    <w:rsid w:val="009A63C1"/>
    <w:rsid w:val="009A6CB6"/>
    <w:rsid w:val="009A71DE"/>
    <w:rsid w:val="009B515A"/>
    <w:rsid w:val="009B61E4"/>
    <w:rsid w:val="009C7026"/>
    <w:rsid w:val="009D6EE0"/>
    <w:rsid w:val="009F0ED6"/>
    <w:rsid w:val="009F17C0"/>
    <w:rsid w:val="009F2F43"/>
    <w:rsid w:val="009F51ED"/>
    <w:rsid w:val="00A0704A"/>
    <w:rsid w:val="00A30D51"/>
    <w:rsid w:val="00A41367"/>
    <w:rsid w:val="00A52C70"/>
    <w:rsid w:val="00A55FDC"/>
    <w:rsid w:val="00A56E5D"/>
    <w:rsid w:val="00A60521"/>
    <w:rsid w:val="00A639D2"/>
    <w:rsid w:val="00A63E55"/>
    <w:rsid w:val="00A81A2A"/>
    <w:rsid w:val="00A85885"/>
    <w:rsid w:val="00A93C0E"/>
    <w:rsid w:val="00A94A62"/>
    <w:rsid w:val="00A9632E"/>
    <w:rsid w:val="00AA0821"/>
    <w:rsid w:val="00AA6582"/>
    <w:rsid w:val="00AB167C"/>
    <w:rsid w:val="00AB1F54"/>
    <w:rsid w:val="00AB6173"/>
    <w:rsid w:val="00AC0AF3"/>
    <w:rsid w:val="00AD2330"/>
    <w:rsid w:val="00AD2C95"/>
    <w:rsid w:val="00B16805"/>
    <w:rsid w:val="00B351A9"/>
    <w:rsid w:val="00B42AB1"/>
    <w:rsid w:val="00B4300B"/>
    <w:rsid w:val="00B43AEA"/>
    <w:rsid w:val="00B452B6"/>
    <w:rsid w:val="00B459BA"/>
    <w:rsid w:val="00B4769B"/>
    <w:rsid w:val="00B50E91"/>
    <w:rsid w:val="00B538A3"/>
    <w:rsid w:val="00B53A26"/>
    <w:rsid w:val="00B561AE"/>
    <w:rsid w:val="00B568EB"/>
    <w:rsid w:val="00B57BDA"/>
    <w:rsid w:val="00B609E4"/>
    <w:rsid w:val="00B63A55"/>
    <w:rsid w:val="00B6701E"/>
    <w:rsid w:val="00B670D6"/>
    <w:rsid w:val="00B743BF"/>
    <w:rsid w:val="00B76F7A"/>
    <w:rsid w:val="00B77BE4"/>
    <w:rsid w:val="00B80FE8"/>
    <w:rsid w:val="00B81DE1"/>
    <w:rsid w:val="00BA24E7"/>
    <w:rsid w:val="00BA32CA"/>
    <w:rsid w:val="00BA43B1"/>
    <w:rsid w:val="00BB1544"/>
    <w:rsid w:val="00BC015E"/>
    <w:rsid w:val="00BC21CF"/>
    <w:rsid w:val="00BC36F2"/>
    <w:rsid w:val="00BD6D46"/>
    <w:rsid w:val="00BF1FE6"/>
    <w:rsid w:val="00BF2768"/>
    <w:rsid w:val="00C02EF9"/>
    <w:rsid w:val="00C23A84"/>
    <w:rsid w:val="00C260A0"/>
    <w:rsid w:val="00C313C6"/>
    <w:rsid w:val="00C313E3"/>
    <w:rsid w:val="00C3456E"/>
    <w:rsid w:val="00C44A21"/>
    <w:rsid w:val="00C45F5B"/>
    <w:rsid w:val="00C53D29"/>
    <w:rsid w:val="00C61AF3"/>
    <w:rsid w:val="00C66A92"/>
    <w:rsid w:val="00C7190C"/>
    <w:rsid w:val="00C7558B"/>
    <w:rsid w:val="00C804DB"/>
    <w:rsid w:val="00C84069"/>
    <w:rsid w:val="00C97A8C"/>
    <w:rsid w:val="00CA46F0"/>
    <w:rsid w:val="00CD63C6"/>
    <w:rsid w:val="00CD7144"/>
    <w:rsid w:val="00CE0CB9"/>
    <w:rsid w:val="00CE37DF"/>
    <w:rsid w:val="00CE6524"/>
    <w:rsid w:val="00CE76B8"/>
    <w:rsid w:val="00CF2894"/>
    <w:rsid w:val="00D016FE"/>
    <w:rsid w:val="00D0214C"/>
    <w:rsid w:val="00D03222"/>
    <w:rsid w:val="00D078B0"/>
    <w:rsid w:val="00D1736F"/>
    <w:rsid w:val="00D31288"/>
    <w:rsid w:val="00D316B7"/>
    <w:rsid w:val="00D32299"/>
    <w:rsid w:val="00D32F2E"/>
    <w:rsid w:val="00D40524"/>
    <w:rsid w:val="00D41C4A"/>
    <w:rsid w:val="00D53DD8"/>
    <w:rsid w:val="00D55C60"/>
    <w:rsid w:val="00D60E75"/>
    <w:rsid w:val="00D67052"/>
    <w:rsid w:val="00D765DA"/>
    <w:rsid w:val="00D769BE"/>
    <w:rsid w:val="00D80592"/>
    <w:rsid w:val="00D817DB"/>
    <w:rsid w:val="00D872DF"/>
    <w:rsid w:val="00D90B88"/>
    <w:rsid w:val="00D93B76"/>
    <w:rsid w:val="00DA04EE"/>
    <w:rsid w:val="00DA2C44"/>
    <w:rsid w:val="00DA5313"/>
    <w:rsid w:val="00DA5372"/>
    <w:rsid w:val="00DC130A"/>
    <w:rsid w:val="00DC2A69"/>
    <w:rsid w:val="00DC712B"/>
    <w:rsid w:val="00DE2D46"/>
    <w:rsid w:val="00DE7905"/>
    <w:rsid w:val="00DF3FD0"/>
    <w:rsid w:val="00DF5471"/>
    <w:rsid w:val="00E00C29"/>
    <w:rsid w:val="00E02BE6"/>
    <w:rsid w:val="00E0472E"/>
    <w:rsid w:val="00E1287A"/>
    <w:rsid w:val="00E12E76"/>
    <w:rsid w:val="00E135B5"/>
    <w:rsid w:val="00E156E7"/>
    <w:rsid w:val="00E165A2"/>
    <w:rsid w:val="00E16CED"/>
    <w:rsid w:val="00E17DFB"/>
    <w:rsid w:val="00E27F1E"/>
    <w:rsid w:val="00E51966"/>
    <w:rsid w:val="00E64A64"/>
    <w:rsid w:val="00E67698"/>
    <w:rsid w:val="00E801D5"/>
    <w:rsid w:val="00E81B28"/>
    <w:rsid w:val="00E8357E"/>
    <w:rsid w:val="00E95BB1"/>
    <w:rsid w:val="00E97E15"/>
    <w:rsid w:val="00EA19AE"/>
    <w:rsid w:val="00EA21AA"/>
    <w:rsid w:val="00EB5C5D"/>
    <w:rsid w:val="00EB6FF7"/>
    <w:rsid w:val="00EC4550"/>
    <w:rsid w:val="00EE2A39"/>
    <w:rsid w:val="00EE7846"/>
    <w:rsid w:val="00EF2A17"/>
    <w:rsid w:val="00EF3389"/>
    <w:rsid w:val="00F00972"/>
    <w:rsid w:val="00F03425"/>
    <w:rsid w:val="00F0767A"/>
    <w:rsid w:val="00F07BF1"/>
    <w:rsid w:val="00F102E9"/>
    <w:rsid w:val="00F1232B"/>
    <w:rsid w:val="00F249F8"/>
    <w:rsid w:val="00F2676A"/>
    <w:rsid w:val="00F27138"/>
    <w:rsid w:val="00F322C1"/>
    <w:rsid w:val="00F3470C"/>
    <w:rsid w:val="00F4085B"/>
    <w:rsid w:val="00F446C7"/>
    <w:rsid w:val="00F46598"/>
    <w:rsid w:val="00F530A3"/>
    <w:rsid w:val="00F57287"/>
    <w:rsid w:val="00F637E9"/>
    <w:rsid w:val="00F639E8"/>
    <w:rsid w:val="00F66011"/>
    <w:rsid w:val="00F75BE8"/>
    <w:rsid w:val="00F77D1C"/>
    <w:rsid w:val="00F8479D"/>
    <w:rsid w:val="00F87244"/>
    <w:rsid w:val="00F933F9"/>
    <w:rsid w:val="00FA7AF1"/>
    <w:rsid w:val="00FB32A5"/>
    <w:rsid w:val="00FB378B"/>
    <w:rsid w:val="00FB3C39"/>
    <w:rsid w:val="00FC108C"/>
    <w:rsid w:val="00FC2DAF"/>
    <w:rsid w:val="00FC32C8"/>
    <w:rsid w:val="00FC4766"/>
    <w:rsid w:val="00FC5402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C4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5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0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9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9C4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72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2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000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6000B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0B4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000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000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00B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465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76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5A7D"/>
    <w:rPr>
      <w:color w:val="808080"/>
    </w:rPr>
  </w:style>
  <w:style w:type="table" w:customStyle="1" w:styleId="TabelKosong21">
    <w:name w:val="Tabel Kosong 21"/>
    <w:basedOn w:val="TableNormal"/>
    <w:uiPriority w:val="42"/>
    <w:rsid w:val="00396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12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232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51C5-2C91-411D-8C99-E5CB3F03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dip02</cp:lastModifiedBy>
  <cp:revision>6</cp:revision>
  <cp:lastPrinted>2018-07-06T07:48:00Z</cp:lastPrinted>
  <dcterms:created xsi:type="dcterms:W3CDTF">2020-02-19T13:26:00Z</dcterms:created>
  <dcterms:modified xsi:type="dcterms:W3CDTF">2020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dbcc1d-93ff-3a08-abce-7658f03c0ce2</vt:lpwstr>
  </property>
  <property fmtid="{D5CDD505-2E9C-101B-9397-08002B2CF9AE}" pid="24" name="Mendeley Citation Style_1">
    <vt:lpwstr>http://www.zotero.org/styles/vancouver-superscript</vt:lpwstr>
  </property>
</Properties>
</file>